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5D0A" w14:textId="77777777" w:rsidR="00F6029F" w:rsidRPr="00130942" w:rsidRDefault="00027586" w:rsidP="00871D8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8DA0A1" wp14:editId="0D57F431">
                <wp:simplePos x="0" y="0"/>
                <wp:positionH relativeFrom="column">
                  <wp:posOffset>-919480</wp:posOffset>
                </wp:positionH>
                <wp:positionV relativeFrom="paragraph">
                  <wp:posOffset>-323215</wp:posOffset>
                </wp:positionV>
                <wp:extent cx="7560310" cy="1103630"/>
                <wp:effectExtent l="0" t="0" r="254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03630"/>
                          <a:chOff x="3" y="-5"/>
                          <a:chExt cx="11906" cy="17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M - 00 - 33-pr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-5"/>
                            <a:ext cx="11906" cy="1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970"/>
                            <a:ext cx="751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8DE48" w14:textId="77777777" w:rsidR="006E4C25" w:rsidRPr="00032E40" w:rsidRDefault="006E4C25" w:rsidP="003A6CFD">
                              <w:pPr>
                                <w:jc w:val="center"/>
                                <w:rPr>
                                  <w:rFonts w:ascii="Arno Pro" w:hAnsi="Arno Pro" w:cs="Arno Pro"/>
                                  <w:color w:val="A6A6A6"/>
                                  <w:sz w:val="34"/>
                                  <w:szCs w:val="34"/>
                                </w:rPr>
                              </w:pPr>
                              <w:r w:rsidRPr="00032E40">
                                <w:rPr>
                                  <w:rFonts w:ascii="Arno Pro" w:hAnsi="Arno Pro" w:cs="Arno Pro"/>
                                  <w:color w:val="A6A6A6"/>
                                  <w:sz w:val="34"/>
                                  <w:szCs w:val="34"/>
                                </w:rPr>
                                <w:t>KATOLÍCKA UNIVERZITA V RUŽOMBERKU</w:t>
                              </w:r>
                            </w:p>
                            <w:p w14:paraId="26244B1F" w14:textId="77777777" w:rsidR="006E4C25" w:rsidRPr="00032E40" w:rsidRDefault="006E4C25" w:rsidP="00003826">
                              <w:pPr>
                                <w:spacing w:before="60" w:line="120" w:lineRule="auto"/>
                                <w:jc w:val="center"/>
                                <w:rPr>
                                  <w:rFonts w:ascii="Arno Pro" w:hAnsi="Arno Pro" w:cs="Arno Pro"/>
                                  <w:color w:val="A6A6A6"/>
                                </w:rPr>
                              </w:pPr>
                              <w:r w:rsidRPr="00032E40">
                                <w:rPr>
                                  <w:rFonts w:ascii="Arno Pro CE" w:hAnsi="Arno Pro CE" w:cs="Arno Pro CE"/>
                                  <w:color w:val="A6A6A6"/>
                                </w:rPr>
                                <w:t>formujúca myseľ i srd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950" y="1611"/>
                            <a:ext cx="3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078" y="1611"/>
                            <a:ext cx="3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D8DA0A1" id="Group 2" o:spid="_x0000_s1026" style="position:absolute;left:0;text-align:left;margin-left:-72.4pt;margin-top:-25.45pt;width:595.3pt;height:86.9pt;z-index:251659264" coordorigin="3,-5" coordsize="11906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ZrmWAyrCVYvMMVaw1&#10;mP61dW287TO0R3zO0TyjnLjVXTRE1VTiIWImZxD7zHG4XLsFdxuNv0WMPap4q66u6I/4z9ni+8Hi&#10;sNjMPTiMJiLWIs178Ny3XFVM7TtO0x9rA9f6vxWpsdw08VnLrVX9BY35z/r1eur/AHd0eMz19H6t&#10;zTTWIj6Lc9JhKq4qvYav9Wvltyn+rO3jHqjfeI2alV2tsRqtzd+768/PHT48/YyUbNr7vOfW6PRI&#10;j9P5xgM9yy3mGX3eO1XymmeVVFXjTVHhMf8AjG8TEpBtlu5TcpiuicxLGzE0ziQBz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M - 00 - 33-pr44" style="position:absolute;left:3;top:-5;width:11906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">
                  <v:imagedata r:id="rId9" o:title="DM - 00 - 33-pr44" cropbottom="4989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92;top:970;width:751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468DE48" w14:textId="77777777" w:rsidR="006E4C25" w:rsidRPr="00032E40" w:rsidRDefault="006E4C25" w:rsidP="003A6CFD">
                        <w:pPr>
                          <w:jc w:val="center"/>
                          <w:rPr>
                            <w:rFonts w:ascii="Arno Pro" w:hAnsi="Arno Pro" w:cs="Arno Pro"/>
                            <w:color w:val="A6A6A6"/>
                            <w:sz w:val="34"/>
                            <w:szCs w:val="34"/>
                          </w:rPr>
                        </w:pPr>
                        <w:r w:rsidRPr="00032E40">
                          <w:rPr>
                            <w:rFonts w:ascii="Arno Pro" w:hAnsi="Arno Pro" w:cs="Arno Pro"/>
                            <w:color w:val="A6A6A6"/>
                            <w:sz w:val="34"/>
                            <w:szCs w:val="34"/>
                          </w:rPr>
                          <w:t>KATOLÍCKA UNIVERZITA V RUŽOMBERKU</w:t>
                        </w:r>
                      </w:p>
                      <w:p w14:paraId="26244B1F" w14:textId="77777777" w:rsidR="006E4C25" w:rsidRPr="00032E40" w:rsidRDefault="006E4C25" w:rsidP="00003826">
                        <w:pPr>
                          <w:spacing w:before="60" w:line="120" w:lineRule="auto"/>
                          <w:jc w:val="center"/>
                          <w:rPr>
                            <w:rFonts w:ascii="Arno Pro" w:hAnsi="Arno Pro" w:cs="Arno Pro"/>
                            <w:color w:val="A6A6A6"/>
                          </w:rPr>
                        </w:pPr>
                        <w:r w:rsidRPr="00032E40">
                          <w:rPr>
                            <w:rFonts w:ascii="Arno Pro CE" w:hAnsi="Arno Pro CE" w:cs="Arno Pro CE"/>
                            <w:color w:val="A6A6A6"/>
                          </w:rPr>
                          <w:t>formujúca myseľ i srd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950;top:1611;width:3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" strokecolor="#a5a5a5"/>
                <v:shape id="AutoShape 6" o:spid="_x0000_s1030" type="#_x0000_t32" style="position:absolute;left:7078;top:1611;width:3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" strokecolor="#a5a5a5"/>
              </v:group>
            </w:pict>
          </mc:Fallback>
        </mc:AlternateContent>
      </w:r>
    </w:p>
    <w:p w14:paraId="00E71331" w14:textId="77777777" w:rsidR="00F6029F" w:rsidRPr="00130942" w:rsidRDefault="00F6029F" w:rsidP="00871D82">
      <w:pPr>
        <w:widowControl w:val="0"/>
        <w:autoSpaceDE w:val="0"/>
        <w:autoSpaceDN w:val="0"/>
        <w:adjustRightInd w:val="0"/>
        <w:jc w:val="center"/>
      </w:pPr>
    </w:p>
    <w:p w14:paraId="3BD7E803" w14:textId="77777777" w:rsidR="00F6029F" w:rsidRPr="00130942" w:rsidRDefault="00F6029F" w:rsidP="00871D82">
      <w:pPr>
        <w:widowControl w:val="0"/>
        <w:autoSpaceDE w:val="0"/>
        <w:autoSpaceDN w:val="0"/>
        <w:adjustRightInd w:val="0"/>
        <w:jc w:val="center"/>
      </w:pPr>
    </w:p>
    <w:p w14:paraId="64EC912F" w14:textId="77777777" w:rsidR="00F6029F" w:rsidRPr="00130942" w:rsidRDefault="00F6029F" w:rsidP="00871D82">
      <w:pPr>
        <w:widowControl w:val="0"/>
        <w:autoSpaceDE w:val="0"/>
        <w:autoSpaceDN w:val="0"/>
        <w:adjustRightInd w:val="0"/>
        <w:jc w:val="center"/>
      </w:pPr>
    </w:p>
    <w:p w14:paraId="628A9210" w14:textId="77777777" w:rsidR="00F6029F" w:rsidRPr="00130942" w:rsidRDefault="00F6029F" w:rsidP="00871D82">
      <w:pPr>
        <w:widowControl w:val="0"/>
        <w:autoSpaceDE w:val="0"/>
        <w:autoSpaceDN w:val="0"/>
        <w:adjustRightInd w:val="0"/>
        <w:jc w:val="center"/>
      </w:pPr>
    </w:p>
    <w:p w14:paraId="79124F6B" w14:textId="77777777" w:rsidR="00F6029F" w:rsidRPr="00130942" w:rsidRDefault="00F6029F" w:rsidP="00C400FE">
      <w:pPr>
        <w:jc w:val="center"/>
        <w:rPr>
          <w:color w:val="A6A6A6"/>
          <w:sz w:val="28"/>
          <w:szCs w:val="28"/>
        </w:rPr>
      </w:pPr>
      <w:r w:rsidRPr="00130942">
        <w:rPr>
          <w:color w:val="A6A6A6"/>
          <w:sz w:val="28"/>
          <w:szCs w:val="28"/>
        </w:rPr>
        <w:t>TEOLOGICKÁ FAKULTA</w:t>
      </w:r>
    </w:p>
    <w:p w14:paraId="4E7DB362" w14:textId="77777777" w:rsidR="00F6029F" w:rsidRPr="00130942" w:rsidRDefault="00F6029F" w:rsidP="00C400FE">
      <w:pPr>
        <w:jc w:val="center"/>
        <w:rPr>
          <w:color w:val="A6A6A6"/>
          <w:sz w:val="18"/>
          <w:szCs w:val="18"/>
        </w:rPr>
      </w:pPr>
      <w:r w:rsidRPr="00130942">
        <w:rPr>
          <w:color w:val="A6A6A6"/>
          <w:sz w:val="18"/>
          <w:szCs w:val="18"/>
        </w:rPr>
        <w:t>Hlavná 89, 041 21 Košice</w:t>
      </w:r>
    </w:p>
    <w:p w14:paraId="475785A7" w14:textId="77777777" w:rsidR="00F6029F" w:rsidRPr="00130942" w:rsidRDefault="00F6029F" w:rsidP="00C400FE">
      <w:pPr>
        <w:jc w:val="center"/>
        <w:rPr>
          <w:color w:val="A6A6A6"/>
          <w:sz w:val="18"/>
          <w:szCs w:val="18"/>
        </w:rPr>
      </w:pPr>
      <w:r w:rsidRPr="00130942">
        <w:rPr>
          <w:color w:val="A6A6A6"/>
          <w:sz w:val="18"/>
          <w:szCs w:val="18"/>
        </w:rPr>
        <w:t>www.tf.ku.sk, tel.: +421 55 68 36 111, fax: +421 55 62 27 134</w:t>
      </w:r>
    </w:p>
    <w:p w14:paraId="03AF2359" w14:textId="77777777" w:rsidR="00F6029F" w:rsidRPr="009C03FF" w:rsidRDefault="00F6029F" w:rsidP="00871D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EBD257" w14:textId="77777777" w:rsidR="001A6DEA" w:rsidRDefault="00804C0A" w:rsidP="00804C0A">
      <w:pPr>
        <w:jc w:val="center"/>
        <w:rPr>
          <w:b/>
          <w:bCs/>
          <w:sz w:val="24"/>
          <w:szCs w:val="24"/>
        </w:rPr>
      </w:pPr>
      <w:r w:rsidRPr="00804C0A">
        <w:rPr>
          <w:b/>
          <w:bCs/>
          <w:sz w:val="24"/>
          <w:szCs w:val="24"/>
        </w:rPr>
        <w:t xml:space="preserve">Podmienky prijatia na štúdium študijných programov uskutočňovaných </w:t>
      </w:r>
    </w:p>
    <w:p w14:paraId="21F1389C" w14:textId="77777777" w:rsidR="00F6029F" w:rsidRDefault="00804C0A" w:rsidP="00804C0A">
      <w:pPr>
        <w:jc w:val="center"/>
        <w:rPr>
          <w:b/>
          <w:bCs/>
          <w:sz w:val="24"/>
          <w:szCs w:val="24"/>
        </w:rPr>
      </w:pPr>
      <w:r w:rsidRPr="00804C0A">
        <w:rPr>
          <w:b/>
          <w:bCs/>
          <w:sz w:val="24"/>
          <w:szCs w:val="24"/>
        </w:rPr>
        <w:t>TF KU v Ružomberku, pracovisko Košice pre akademický rok 2021/2022</w:t>
      </w:r>
    </w:p>
    <w:p w14:paraId="3E158CD1" w14:textId="77777777" w:rsidR="00804C0A" w:rsidRPr="00130942" w:rsidRDefault="00804C0A" w:rsidP="00B4047D">
      <w:pPr>
        <w:jc w:val="both"/>
        <w:rPr>
          <w:b/>
          <w:bCs/>
          <w:sz w:val="16"/>
          <w:szCs w:val="16"/>
        </w:rPr>
      </w:pPr>
    </w:p>
    <w:p w14:paraId="5BC80717" w14:textId="77777777" w:rsidR="00F6029F" w:rsidRPr="00204920" w:rsidRDefault="00F6029F" w:rsidP="00204920">
      <w:pPr>
        <w:autoSpaceDE w:val="0"/>
        <w:autoSpaceDN w:val="0"/>
        <w:adjustRightInd w:val="0"/>
      </w:pPr>
      <w:r w:rsidRPr="00204920">
        <w:t>Teologická fakulta Katolíckej univerzity v Ružomberku (TF KU) poskytuje vzdelávanie:</w:t>
      </w:r>
    </w:p>
    <w:p w14:paraId="23C4DD0A" w14:textId="77777777" w:rsidR="00F6029F" w:rsidRPr="00204920" w:rsidRDefault="00F6029F" w:rsidP="00204920">
      <w:pPr>
        <w:autoSpaceDE w:val="0"/>
        <w:autoSpaceDN w:val="0"/>
        <w:adjustRightInd w:val="0"/>
      </w:pPr>
      <w:r w:rsidRPr="00204920">
        <w:t>1. v bakalárskych študijných programoch,</w:t>
      </w:r>
    </w:p>
    <w:p w14:paraId="5260A0BF" w14:textId="77777777" w:rsidR="00F6029F" w:rsidRPr="00204920" w:rsidRDefault="00F6029F" w:rsidP="00204920">
      <w:pPr>
        <w:autoSpaceDE w:val="0"/>
        <w:autoSpaceDN w:val="0"/>
        <w:adjustRightInd w:val="0"/>
      </w:pPr>
      <w:r w:rsidRPr="00204920">
        <w:t>2. v magisterských študijných programoch,</w:t>
      </w:r>
    </w:p>
    <w:p w14:paraId="6003B09A" w14:textId="77777777" w:rsidR="00F6029F" w:rsidRDefault="00F6029F" w:rsidP="00204920">
      <w:pPr>
        <w:autoSpaceDE w:val="0"/>
        <w:autoSpaceDN w:val="0"/>
        <w:adjustRightInd w:val="0"/>
      </w:pPr>
      <w:r w:rsidRPr="00204920">
        <w:t>3. v doktorandských študijných programoch.</w:t>
      </w:r>
    </w:p>
    <w:p w14:paraId="089AEF65" w14:textId="77777777" w:rsidR="00D115B7" w:rsidRPr="00204920" w:rsidRDefault="00D115B7" w:rsidP="00204920">
      <w:pPr>
        <w:autoSpaceDE w:val="0"/>
        <w:autoSpaceDN w:val="0"/>
        <w:adjustRightInd w:val="0"/>
      </w:pPr>
    </w:p>
    <w:p w14:paraId="3ADEBB4D" w14:textId="77777777" w:rsidR="004C4F24" w:rsidRDefault="00D115B7" w:rsidP="00D115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115B7">
        <w:rPr>
          <w:b/>
          <w:sz w:val="24"/>
          <w:szCs w:val="24"/>
        </w:rPr>
        <w:t>Všeobecné údaje o prijímacom konaní</w:t>
      </w:r>
      <w:r w:rsidR="004C4F24">
        <w:rPr>
          <w:b/>
          <w:sz w:val="24"/>
          <w:szCs w:val="24"/>
        </w:rPr>
        <w:t xml:space="preserve"> </w:t>
      </w:r>
    </w:p>
    <w:p w14:paraId="0DC44900" w14:textId="77777777" w:rsidR="00731FC8" w:rsidRPr="00D115B7" w:rsidRDefault="004C4F24" w:rsidP="00D115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z w:val="24"/>
          <w:szCs w:val="24"/>
        </w:rPr>
        <w:t>v bakalárskych a magisterských programoch</w:t>
      </w:r>
    </w:p>
    <w:p w14:paraId="3E31382D" w14:textId="77777777" w:rsidR="00D115B7" w:rsidRDefault="00D115B7" w:rsidP="00204920">
      <w:pPr>
        <w:autoSpaceDE w:val="0"/>
        <w:autoSpaceDN w:val="0"/>
        <w:adjustRightInd w:val="0"/>
        <w:rPr>
          <w:b/>
          <w:bCs/>
        </w:rPr>
      </w:pPr>
    </w:p>
    <w:p w14:paraId="0144F283" w14:textId="77777777" w:rsidR="00F6029F" w:rsidRPr="00A03893" w:rsidRDefault="00F6029F" w:rsidP="00204920">
      <w:pPr>
        <w:autoSpaceDE w:val="0"/>
        <w:autoSpaceDN w:val="0"/>
        <w:adjustRightInd w:val="0"/>
      </w:pPr>
      <w:r w:rsidRPr="00A03893">
        <w:rPr>
          <w:b/>
          <w:bCs/>
        </w:rPr>
        <w:t xml:space="preserve">Termín podania prihlášky: </w:t>
      </w:r>
      <w:r w:rsidR="00994A68">
        <w:t>do 30.</w:t>
      </w:r>
      <w:r w:rsidR="00003826">
        <w:t>0</w:t>
      </w:r>
      <w:r w:rsidR="00523A39">
        <w:t xml:space="preserve">4. </w:t>
      </w:r>
      <w:r w:rsidR="00994A68">
        <w:t>20</w:t>
      </w:r>
      <w:r w:rsidR="004C244A">
        <w:t>2</w:t>
      </w:r>
      <w:r w:rsidR="00243D99">
        <w:t>1</w:t>
      </w:r>
    </w:p>
    <w:p w14:paraId="4D184F1A" w14:textId="77777777" w:rsidR="00F6029F" w:rsidRPr="00A03893" w:rsidRDefault="00F6029F" w:rsidP="00204920">
      <w:pPr>
        <w:autoSpaceDE w:val="0"/>
        <w:autoSpaceDN w:val="0"/>
        <w:adjustRightInd w:val="0"/>
      </w:pPr>
      <w:r w:rsidRPr="00A03893">
        <w:rPr>
          <w:b/>
          <w:bCs/>
        </w:rPr>
        <w:t xml:space="preserve">Poplatok za materiálne zabezpečenie prijímacieho konania: </w:t>
      </w:r>
      <w:r w:rsidRPr="00A03893">
        <w:t>35 €</w:t>
      </w:r>
    </w:p>
    <w:p w14:paraId="389F652D" w14:textId="77777777" w:rsidR="00F6029F" w:rsidRPr="00A03893" w:rsidRDefault="00F6029F" w:rsidP="00204920">
      <w:pPr>
        <w:autoSpaceDE w:val="0"/>
        <w:autoSpaceDN w:val="0"/>
        <w:adjustRightInd w:val="0"/>
      </w:pPr>
      <w:r w:rsidRPr="00A03893">
        <w:rPr>
          <w:b/>
          <w:bCs/>
        </w:rPr>
        <w:t xml:space="preserve">Ročné školné pri externej forme štúdia: </w:t>
      </w:r>
      <w:r w:rsidRPr="00A03893">
        <w:t>650 €</w:t>
      </w:r>
    </w:p>
    <w:p w14:paraId="55F92E49" w14:textId="77777777" w:rsidR="00F6029F" w:rsidRPr="00A03893" w:rsidRDefault="00F6029F" w:rsidP="00204920">
      <w:pPr>
        <w:autoSpaceDE w:val="0"/>
        <w:autoSpaceDN w:val="0"/>
        <w:adjustRightInd w:val="0"/>
      </w:pPr>
      <w:r w:rsidRPr="00A03893">
        <w:rPr>
          <w:b/>
          <w:bCs/>
        </w:rPr>
        <w:t xml:space="preserve">Deň otvorených dverí: </w:t>
      </w:r>
      <w:r w:rsidRPr="00A03893">
        <w:t>0</w:t>
      </w:r>
      <w:r w:rsidR="00243D99">
        <w:t>9</w:t>
      </w:r>
      <w:r w:rsidR="00994A68">
        <w:t>.02.</w:t>
      </w:r>
      <w:r w:rsidR="00523A39">
        <w:t xml:space="preserve"> </w:t>
      </w:r>
      <w:r w:rsidR="00994A68">
        <w:t>20</w:t>
      </w:r>
      <w:r w:rsidR="004C244A">
        <w:t>2</w:t>
      </w:r>
      <w:r w:rsidR="00243D99">
        <w:t>1</w:t>
      </w:r>
    </w:p>
    <w:p w14:paraId="53719689" w14:textId="77777777" w:rsidR="00F6029F" w:rsidRPr="00A03893" w:rsidRDefault="00F6029F" w:rsidP="00204920">
      <w:pPr>
        <w:autoSpaceDE w:val="0"/>
        <w:autoSpaceDN w:val="0"/>
        <w:adjustRightInd w:val="0"/>
        <w:rPr>
          <w:b/>
          <w:bCs/>
        </w:rPr>
      </w:pPr>
      <w:r w:rsidRPr="00A03893">
        <w:rPr>
          <w:b/>
          <w:bCs/>
        </w:rPr>
        <w:t>Koordinátor pre prácu so zdravotne znevýhodnenými študentmi:</w:t>
      </w:r>
    </w:p>
    <w:p w14:paraId="47A8F4D0" w14:textId="77777777" w:rsidR="00F6029F" w:rsidRDefault="00F6029F" w:rsidP="00204920">
      <w:pPr>
        <w:autoSpaceDE w:val="0"/>
        <w:autoSpaceDN w:val="0"/>
        <w:adjustRightInd w:val="0"/>
      </w:pPr>
      <w:r w:rsidRPr="00A03893">
        <w:t xml:space="preserve">Pracovisko TF KU Košice: </w:t>
      </w:r>
      <w:r w:rsidR="00243D99" w:rsidRPr="00EF1BF0">
        <w:rPr>
          <w:rStyle w:val="Vrazn"/>
          <w:b w:val="0"/>
        </w:rPr>
        <w:t xml:space="preserve">sr. Mgr. Martina Helena </w:t>
      </w:r>
      <w:proofErr w:type="spellStart"/>
      <w:r w:rsidR="00243D99" w:rsidRPr="00EF1BF0">
        <w:rPr>
          <w:rStyle w:val="Vrazn"/>
          <w:b w:val="0"/>
        </w:rPr>
        <w:t>Fogašov</w:t>
      </w:r>
      <w:r w:rsidR="009C03FF">
        <w:rPr>
          <w:rStyle w:val="Vrazn"/>
          <w:b w:val="0"/>
        </w:rPr>
        <w:t>á</w:t>
      </w:r>
      <w:proofErr w:type="spellEnd"/>
      <w:r w:rsidR="00243D99" w:rsidRPr="00EF1BF0">
        <w:rPr>
          <w:rStyle w:val="Vrazn"/>
          <w:b w:val="0"/>
        </w:rPr>
        <w:t>, SDR</w:t>
      </w:r>
      <w:r w:rsidRPr="00A03893">
        <w:t xml:space="preserve">, e-mail: </w:t>
      </w:r>
      <w:r w:rsidR="00243D99">
        <w:rPr>
          <w:rStyle w:val="Hypertextovprepojenie"/>
          <w:color w:val="auto"/>
          <w:u w:val="none"/>
        </w:rPr>
        <w:t>helena</w:t>
      </w:r>
      <w:r w:rsidR="004F3346" w:rsidRPr="006E4C25">
        <w:rPr>
          <w:rStyle w:val="Hypertextovprepojenie"/>
          <w:color w:val="auto"/>
          <w:u w:val="none"/>
        </w:rPr>
        <w:t>.</w:t>
      </w:r>
      <w:r w:rsidR="00243D99">
        <w:rPr>
          <w:rStyle w:val="Hypertextovprepojenie"/>
          <w:color w:val="auto"/>
          <w:u w:val="none"/>
        </w:rPr>
        <w:t>fogas</w:t>
      </w:r>
      <w:r w:rsidR="004F3346" w:rsidRPr="006E4C25">
        <w:rPr>
          <w:rStyle w:val="Hypertextovprepojenie"/>
          <w:color w:val="auto"/>
          <w:u w:val="none"/>
        </w:rPr>
        <w:t>ova@ku.sk</w:t>
      </w:r>
    </w:p>
    <w:p w14:paraId="37C4B0BF" w14:textId="77777777" w:rsidR="009C03FF" w:rsidRDefault="00F6029F" w:rsidP="009C03FF">
      <w:pPr>
        <w:autoSpaceDE w:val="0"/>
        <w:autoSpaceDN w:val="0"/>
        <w:adjustRightInd w:val="0"/>
        <w:jc w:val="both"/>
      </w:pPr>
      <w:r w:rsidRPr="00A03893">
        <w:t>Zdravotne znevýhodnení študenti môžu požiadať o určenie formy a spôsobu vykonania prijímacej</w:t>
      </w:r>
      <w:r w:rsidR="00994A68">
        <w:t xml:space="preserve"> </w:t>
      </w:r>
      <w:r w:rsidRPr="00A03893">
        <w:t>skúšky s prihliadnutím na ich znevýhodnenie (písomná žiadosť sa posiela spolu s prihláškou na štúdium).</w:t>
      </w:r>
    </w:p>
    <w:p w14:paraId="0FBD596B" w14:textId="77777777" w:rsidR="00731FC8" w:rsidRPr="00130942" w:rsidRDefault="00731FC8" w:rsidP="009C03FF">
      <w:pPr>
        <w:autoSpaceDE w:val="0"/>
        <w:autoSpaceDN w:val="0"/>
        <w:adjustRightInd w:val="0"/>
        <w:jc w:val="both"/>
      </w:pPr>
      <w:r w:rsidRPr="00130942">
        <w:t>Na jednej prihláške</w:t>
      </w:r>
      <w:r>
        <w:t xml:space="preserve"> sa</w:t>
      </w:r>
      <w:r w:rsidRPr="00130942">
        <w:t xml:space="preserve"> m</w:t>
      </w:r>
      <w:r>
        <w:t>ožno</w:t>
      </w:r>
      <w:r w:rsidRPr="00130942">
        <w:t xml:space="preserve"> uchádza</w:t>
      </w:r>
      <w:r>
        <w:t>ť</w:t>
      </w:r>
      <w:r w:rsidRPr="00130942">
        <w:t xml:space="preserve"> len</w:t>
      </w:r>
      <w:r>
        <w:t xml:space="preserve"> na</w:t>
      </w:r>
      <w:r w:rsidRPr="00130942">
        <w:t xml:space="preserve"> jeden študijný program. </w:t>
      </w:r>
    </w:p>
    <w:p w14:paraId="6E1C2307" w14:textId="77777777" w:rsidR="00731FC8" w:rsidRPr="009C03FF" w:rsidRDefault="00D115B7" w:rsidP="00731FC8">
      <w:pPr>
        <w:pStyle w:val="Nadpis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03FF">
        <w:rPr>
          <w:rFonts w:ascii="Times New Roman" w:hAnsi="Times New Roman" w:cs="Times New Roman"/>
          <w:sz w:val="20"/>
          <w:szCs w:val="20"/>
        </w:rPr>
        <w:t>TF</w:t>
      </w:r>
      <w:r w:rsidR="00731FC8" w:rsidRPr="009C03FF">
        <w:rPr>
          <w:rFonts w:ascii="Times New Roman" w:hAnsi="Times New Roman" w:cs="Times New Roman"/>
          <w:sz w:val="20"/>
          <w:szCs w:val="20"/>
        </w:rPr>
        <w:t xml:space="preserve"> Košice</w:t>
      </w:r>
    </w:p>
    <w:p w14:paraId="4878B67C" w14:textId="77777777" w:rsidR="00731FC8" w:rsidRPr="009C03FF" w:rsidRDefault="00731FC8" w:rsidP="00935CEE">
      <w:pPr>
        <w:numPr>
          <w:ilvl w:val="0"/>
          <w:numId w:val="35"/>
        </w:numPr>
        <w:tabs>
          <w:tab w:val="left" w:pos="4111"/>
          <w:tab w:val="left" w:pos="4678"/>
          <w:tab w:val="left" w:pos="5245"/>
          <w:tab w:val="left" w:pos="5812"/>
        </w:tabs>
        <w:jc w:val="both"/>
      </w:pPr>
      <w:r w:rsidRPr="009C03FF">
        <w:t>Prihlášku je potrebné zaslať na adresu: Katolícka univerzita v Ružomberku, Teologická fakulta, Hlavná 89, 041 21 Košice.</w:t>
      </w:r>
    </w:p>
    <w:p w14:paraId="59FD7F19" w14:textId="77777777" w:rsidR="00731FC8" w:rsidRPr="009C03FF" w:rsidRDefault="00731FC8" w:rsidP="00731FC8">
      <w:pPr>
        <w:jc w:val="both"/>
      </w:pPr>
      <w:r w:rsidRPr="009C03FF">
        <w:rPr>
          <w:b/>
          <w:bCs/>
        </w:rPr>
        <w:t xml:space="preserve">Banka: </w:t>
      </w:r>
      <w:r w:rsidRPr="009C03FF">
        <w:rPr>
          <w:b/>
          <w:bCs/>
        </w:rPr>
        <w:tab/>
      </w:r>
      <w:r w:rsidRPr="009C03FF">
        <w:t>Štátna pokladnica Bratislava, Katolícka univerzita v Ružomberku</w:t>
      </w:r>
    </w:p>
    <w:p w14:paraId="6D01C9EE" w14:textId="77777777" w:rsidR="00731FC8" w:rsidRPr="009C03FF" w:rsidRDefault="00731FC8" w:rsidP="00731FC8">
      <w:pPr>
        <w:jc w:val="both"/>
      </w:pPr>
      <w:r w:rsidRPr="009C03FF">
        <w:tab/>
        <w:t>Teologická fakulta, Hlavná 89, 041 21  Košice</w:t>
      </w:r>
    </w:p>
    <w:p w14:paraId="78ACA638" w14:textId="77777777" w:rsidR="00731FC8" w:rsidRPr="009C03FF" w:rsidRDefault="00731FC8" w:rsidP="00731FC8">
      <w:pPr>
        <w:jc w:val="both"/>
        <w:rPr>
          <w:b/>
          <w:bCs/>
        </w:rPr>
      </w:pPr>
      <w:r w:rsidRPr="009C03FF">
        <w:rPr>
          <w:b/>
          <w:bCs/>
        </w:rPr>
        <w:t xml:space="preserve">Účet: </w:t>
      </w:r>
      <w:r w:rsidRPr="009C03FF">
        <w:rPr>
          <w:b/>
          <w:bCs/>
        </w:rPr>
        <w:tab/>
      </w:r>
      <w:r w:rsidRPr="009C03FF">
        <w:t>SK34 8180 0000 0070 0008 5755</w:t>
      </w:r>
    </w:p>
    <w:p w14:paraId="1271AECE" w14:textId="77777777" w:rsidR="00731FC8" w:rsidRPr="009C03FF" w:rsidRDefault="00731FC8" w:rsidP="00731FC8">
      <w:pPr>
        <w:jc w:val="both"/>
      </w:pPr>
      <w:r w:rsidRPr="009C03FF">
        <w:rPr>
          <w:b/>
          <w:bCs/>
        </w:rPr>
        <w:t>Variabilný symbol:</w:t>
      </w:r>
      <w:r w:rsidR="00D115B7" w:rsidRPr="009C03FF">
        <w:t xml:space="preserve">  </w:t>
      </w:r>
      <w:r w:rsidRPr="009C03FF">
        <w:t>1510501</w:t>
      </w:r>
      <w:r w:rsidRPr="009C03FF">
        <w:tab/>
        <w:t xml:space="preserve"> Informácia pre prijímateľa: „PP“</w:t>
      </w:r>
    </w:p>
    <w:p w14:paraId="2E4BBD13" w14:textId="77777777" w:rsidR="00731FC8" w:rsidRPr="009C03FF" w:rsidRDefault="00731FC8" w:rsidP="00731FC8">
      <w:pPr>
        <w:jc w:val="both"/>
      </w:pPr>
      <w:r w:rsidRPr="009C03FF">
        <w:rPr>
          <w:b/>
          <w:bCs/>
        </w:rPr>
        <w:t>Konštantný symbol:</w:t>
      </w:r>
      <w:r w:rsidR="00D115B7" w:rsidRPr="009C03FF">
        <w:t xml:space="preserve">  </w:t>
      </w:r>
      <w:r w:rsidRPr="009C03FF">
        <w:t>0308</w:t>
      </w:r>
    </w:p>
    <w:p w14:paraId="2AA14A23" w14:textId="77777777" w:rsidR="00D115B7" w:rsidRDefault="00D115B7" w:rsidP="00731FC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8A5D817" w14:textId="77777777" w:rsidR="009C03FF" w:rsidRPr="001A780E" w:rsidRDefault="009C03FF" w:rsidP="00731FC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D5FA6BF" w14:textId="77777777" w:rsidR="00F6029F" w:rsidRPr="0019614A" w:rsidRDefault="00F6029F" w:rsidP="0020492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9614A">
        <w:rPr>
          <w:b/>
          <w:bCs/>
          <w:sz w:val="24"/>
          <w:szCs w:val="24"/>
        </w:rPr>
        <w:t>AKREDITOVANÉ BAKALÁRSKE ŠTUDIJNÉ PROGRAMY</w:t>
      </w:r>
    </w:p>
    <w:p w14:paraId="398CD6A9" w14:textId="77777777" w:rsidR="009C03FF" w:rsidRDefault="009C03FF" w:rsidP="00204920">
      <w:pPr>
        <w:tabs>
          <w:tab w:val="left" w:pos="3420"/>
        </w:tabs>
        <w:autoSpaceDE w:val="0"/>
        <w:autoSpaceDN w:val="0"/>
        <w:adjustRightInd w:val="0"/>
        <w:rPr>
          <w:b/>
          <w:bCs/>
        </w:rPr>
      </w:pPr>
    </w:p>
    <w:p w14:paraId="6B13F319" w14:textId="1DA13D9A" w:rsidR="00F6029F" w:rsidRPr="009A2AD5" w:rsidRDefault="00F6029F" w:rsidP="00204920">
      <w:pPr>
        <w:tabs>
          <w:tab w:val="left" w:pos="3420"/>
        </w:tabs>
        <w:autoSpaceDE w:val="0"/>
        <w:autoSpaceDN w:val="0"/>
        <w:adjustRightInd w:val="0"/>
        <w:rPr>
          <w:strike/>
        </w:rPr>
      </w:pPr>
      <w:r w:rsidRPr="00204920">
        <w:rPr>
          <w:b/>
          <w:bCs/>
        </w:rPr>
        <w:t xml:space="preserve">Forma štúdia: </w:t>
      </w:r>
      <w:r>
        <w:t>denná</w:t>
      </w:r>
      <w:r w:rsidR="004F3346">
        <w:t xml:space="preserve"> </w:t>
      </w:r>
    </w:p>
    <w:p w14:paraId="776200E3" w14:textId="4DC4FC69" w:rsidR="00F6029F" w:rsidRPr="009A2AD5" w:rsidRDefault="00F6029F" w:rsidP="00204920">
      <w:pPr>
        <w:tabs>
          <w:tab w:val="left" w:pos="3420"/>
        </w:tabs>
        <w:autoSpaceDE w:val="0"/>
        <w:autoSpaceDN w:val="0"/>
        <w:adjustRightInd w:val="0"/>
        <w:rPr>
          <w:strike/>
        </w:rPr>
      </w:pPr>
      <w:r w:rsidRPr="00204920">
        <w:rPr>
          <w:b/>
          <w:bCs/>
        </w:rPr>
        <w:t xml:space="preserve">Štandardná dĺžka štúdia: </w:t>
      </w:r>
      <w:r w:rsidR="004F3346" w:rsidRPr="004F3346">
        <w:rPr>
          <w:bCs/>
        </w:rPr>
        <w:t>štúdium denné</w:t>
      </w:r>
      <w:r w:rsidR="004F3346">
        <w:rPr>
          <w:b/>
          <w:bCs/>
        </w:rPr>
        <w:t xml:space="preserve"> </w:t>
      </w:r>
      <w:r w:rsidR="004F3346">
        <w:t xml:space="preserve">2 roky </w:t>
      </w:r>
    </w:p>
    <w:p w14:paraId="05C8F995" w14:textId="77777777" w:rsidR="00F6029F" w:rsidRDefault="00F6029F" w:rsidP="00204920">
      <w:pPr>
        <w:tabs>
          <w:tab w:val="left" w:pos="3420"/>
        </w:tabs>
        <w:autoSpaceDE w:val="0"/>
        <w:autoSpaceDN w:val="0"/>
        <w:adjustRightInd w:val="0"/>
      </w:pPr>
      <w:r w:rsidRPr="00204920">
        <w:rPr>
          <w:b/>
          <w:bCs/>
        </w:rPr>
        <w:t xml:space="preserve">Udeľovaný akademický titul: </w:t>
      </w:r>
      <w:r w:rsidRPr="00204920">
        <w:t>bakalár (Bc.)</w:t>
      </w:r>
    </w:p>
    <w:p w14:paraId="0A1B7903" w14:textId="77777777" w:rsidR="00F6029F" w:rsidRPr="00204920" w:rsidRDefault="00F6029F" w:rsidP="00204920">
      <w:pPr>
        <w:tabs>
          <w:tab w:val="left" w:pos="3420"/>
        </w:tabs>
        <w:autoSpaceDE w:val="0"/>
        <w:autoSpaceDN w:val="0"/>
        <w:adjustRightInd w:val="0"/>
      </w:pPr>
    </w:p>
    <w:p w14:paraId="5AFE1E30" w14:textId="77777777" w:rsidR="00F6029F" w:rsidRPr="0019614A" w:rsidRDefault="00F6029F" w:rsidP="0041593B">
      <w:pPr>
        <w:tabs>
          <w:tab w:val="left" w:pos="3960"/>
        </w:tabs>
        <w:jc w:val="center"/>
        <w:rPr>
          <w:b/>
          <w:bCs/>
          <w:i/>
        </w:rPr>
      </w:pPr>
      <w:r w:rsidRPr="0019614A">
        <w:rPr>
          <w:b/>
          <w:bCs/>
          <w:i/>
        </w:rPr>
        <w:t>Forma štúdia/Plánovaný počet prijatých uchádzačov</w:t>
      </w:r>
    </w:p>
    <w:p w14:paraId="5B81B8E5" w14:textId="77777777" w:rsidR="00F6029F" w:rsidRPr="00204920" w:rsidRDefault="00F6029F" w:rsidP="003F0CA9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rPr>
          <w:color w:val="000000"/>
        </w:rPr>
      </w:pPr>
      <w:r w:rsidRPr="00204920">
        <w:rPr>
          <w:b/>
          <w:bCs/>
          <w:color w:val="000000"/>
        </w:rPr>
        <w:t xml:space="preserve">SOCIÁLNA PRÁCA </w:t>
      </w:r>
      <w:r>
        <w:rPr>
          <w:b/>
          <w:bCs/>
          <w:color w:val="000000"/>
        </w:rPr>
        <w:tab/>
      </w:r>
      <w:r>
        <w:rPr>
          <w:color w:val="000000"/>
        </w:rPr>
        <w:t>denná</w:t>
      </w:r>
      <w:r>
        <w:rPr>
          <w:color w:val="000000"/>
        </w:rPr>
        <w:tab/>
      </w:r>
      <w:r>
        <w:rPr>
          <w:color w:val="000000"/>
        </w:rPr>
        <w:tab/>
      </w:r>
      <w:r w:rsidRPr="00B1110F">
        <w:rPr>
          <w:color w:val="000000"/>
        </w:rPr>
        <w:t>20</w:t>
      </w:r>
    </w:p>
    <w:p w14:paraId="1A9F0488" w14:textId="77777777" w:rsidR="00F6029F" w:rsidRPr="00256E4F" w:rsidRDefault="00256E4F" w:rsidP="003F0CA9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rPr>
          <w:color w:val="000000"/>
        </w:rPr>
      </w:pPr>
      <w:r w:rsidRPr="00256E4F">
        <w:rPr>
          <w:b/>
          <w:bCs/>
          <w:color w:val="000000"/>
        </w:rPr>
        <w:t xml:space="preserve">ŠTÚDIUM RODINY A SOCIÁLNEJ PRÁCE </w:t>
      </w:r>
      <w:r w:rsidR="00F6029F" w:rsidRPr="00256E4F">
        <w:rPr>
          <w:b/>
          <w:bCs/>
          <w:color w:val="000000"/>
        </w:rPr>
        <w:tab/>
      </w:r>
      <w:r w:rsidR="00F6029F" w:rsidRPr="00256E4F">
        <w:rPr>
          <w:color w:val="000000"/>
        </w:rPr>
        <w:t>denná</w:t>
      </w:r>
      <w:r w:rsidR="00F6029F" w:rsidRPr="00256E4F">
        <w:rPr>
          <w:color w:val="000000"/>
        </w:rPr>
        <w:tab/>
      </w:r>
      <w:r w:rsidR="00F6029F" w:rsidRPr="00256E4F">
        <w:rPr>
          <w:color w:val="000000"/>
        </w:rPr>
        <w:tab/>
        <w:t>5</w:t>
      </w:r>
    </w:p>
    <w:p w14:paraId="617D98FD" w14:textId="77777777" w:rsidR="00F6029F" w:rsidRPr="00256E4F" w:rsidRDefault="00F6029F" w:rsidP="003F0CA9">
      <w:pPr>
        <w:numPr>
          <w:ilvl w:val="0"/>
          <w:numId w:val="39"/>
        </w:numPr>
        <w:tabs>
          <w:tab w:val="left" w:pos="6300"/>
          <w:tab w:val="left" w:pos="7560"/>
        </w:tabs>
        <w:autoSpaceDE w:val="0"/>
        <w:autoSpaceDN w:val="0"/>
        <w:adjustRightInd w:val="0"/>
        <w:rPr>
          <w:color w:val="000000"/>
        </w:rPr>
      </w:pPr>
      <w:r w:rsidRPr="00256E4F">
        <w:rPr>
          <w:b/>
          <w:bCs/>
          <w:color w:val="000000"/>
        </w:rPr>
        <w:t xml:space="preserve">UČITEĽSTVO PREDMETU NÁBOŽENSKÁ VÝCHOVA </w:t>
      </w:r>
      <w:r w:rsidRPr="00256E4F">
        <w:rPr>
          <w:b/>
          <w:bCs/>
          <w:color w:val="000000"/>
        </w:rPr>
        <w:tab/>
      </w:r>
      <w:r w:rsidRPr="00256E4F">
        <w:rPr>
          <w:color w:val="000000"/>
        </w:rPr>
        <w:t xml:space="preserve">denná </w:t>
      </w:r>
      <w:r w:rsidRPr="00256E4F">
        <w:rPr>
          <w:color w:val="000000"/>
        </w:rPr>
        <w:tab/>
      </w:r>
      <w:r w:rsidRPr="00256E4F">
        <w:rPr>
          <w:color w:val="000000"/>
        </w:rPr>
        <w:tab/>
        <w:t>5</w:t>
      </w:r>
    </w:p>
    <w:p w14:paraId="0838DD8B" w14:textId="77777777" w:rsidR="00F6029F" w:rsidRPr="00204920" w:rsidRDefault="00F6029F" w:rsidP="003F0CA9">
      <w:pPr>
        <w:tabs>
          <w:tab w:val="left" w:pos="720"/>
          <w:tab w:val="left" w:pos="6300"/>
          <w:tab w:val="left" w:pos="75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0897D745" w14:textId="77777777" w:rsidR="0019614A" w:rsidRPr="00130942" w:rsidRDefault="0019614A" w:rsidP="0019614A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30942">
        <w:rPr>
          <w:rFonts w:ascii="Times New Roman" w:hAnsi="Times New Roman" w:cs="Times New Roman"/>
          <w:sz w:val="20"/>
          <w:szCs w:val="20"/>
        </w:rPr>
        <w:t>ienky prijatia na štúdium:</w:t>
      </w:r>
    </w:p>
    <w:p w14:paraId="442A2744" w14:textId="77777777" w:rsidR="0019614A" w:rsidRPr="00352155" w:rsidRDefault="0019614A" w:rsidP="0019614A">
      <w:pPr>
        <w:numPr>
          <w:ilvl w:val="0"/>
          <w:numId w:val="2"/>
        </w:numPr>
        <w:jc w:val="both"/>
      </w:pPr>
      <w:r w:rsidRPr="00352155">
        <w:t>získanie úplného stredného vzdelania alebo úplného stredného odborného vzdelania,</w:t>
      </w:r>
    </w:p>
    <w:p w14:paraId="20313432" w14:textId="77777777"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záväzok rešpektovať katolíckeho ducha univerzity a fakulty,</w:t>
      </w:r>
    </w:p>
    <w:p w14:paraId="1AAC2980" w14:textId="77777777"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prihláška podaná v termíne s potrebnými prílohami</w:t>
      </w:r>
      <w:r w:rsidR="00731FC8">
        <w:t>,</w:t>
      </w:r>
    </w:p>
    <w:p w14:paraId="59C0C3FA" w14:textId="77777777" w:rsidR="0019614A" w:rsidRDefault="0019614A" w:rsidP="0019614A">
      <w:pPr>
        <w:numPr>
          <w:ilvl w:val="0"/>
          <w:numId w:val="3"/>
        </w:numPr>
        <w:jc w:val="both"/>
      </w:pPr>
      <w:r>
        <w:t>prijímacie konanie sa uskutočňuje bez prijímacej skúšky</w:t>
      </w:r>
      <w:r w:rsidR="00731FC8">
        <w:t>,</w:t>
      </w:r>
    </w:p>
    <w:p w14:paraId="532B3BAA" w14:textId="77777777"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pri vytváraní výsledného poradia uchádzačov sa berú do úvahy výsledky maturitnej skúšky uchádzača</w:t>
      </w:r>
      <w:r w:rsidR="003A63B5">
        <w:t xml:space="preserve"> – </w:t>
      </w:r>
      <w:r w:rsidR="00C767CF">
        <w:t>podmienkou je získať aspoň 30 bodov (</w:t>
      </w:r>
      <w:r w:rsidR="003A63B5">
        <w:t>max. 100 bodov</w:t>
      </w:r>
      <w:r w:rsidR="00C767CF">
        <w:t>)</w:t>
      </w:r>
      <w:r w:rsidR="003A63B5">
        <w:t>.</w:t>
      </w:r>
    </w:p>
    <w:p w14:paraId="3C9CCD89" w14:textId="77777777" w:rsidR="0019614A" w:rsidRPr="00130942" w:rsidRDefault="0019614A" w:rsidP="0019614A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rílohy prihlášky (originály alebo úradne overené kópie)</w:t>
      </w:r>
    </w:p>
    <w:p w14:paraId="6685E65F" w14:textId="77777777" w:rsidR="0019614A" w:rsidRPr="00130942" w:rsidRDefault="0019614A" w:rsidP="0019614A">
      <w:pPr>
        <w:pStyle w:val="odbor"/>
        <w:tabs>
          <w:tab w:val="left" w:pos="357"/>
          <w:tab w:val="left" w:pos="4111"/>
          <w:tab w:val="left" w:pos="4678"/>
          <w:tab w:val="left" w:pos="5245"/>
          <w:tab w:val="left" w:pos="5812"/>
        </w:tabs>
        <w:spacing w:before="60" w:after="0"/>
        <w:rPr>
          <w:b w:val="0"/>
          <w:bCs w:val="0"/>
          <w:i w:val="0"/>
          <w:iCs w:val="0"/>
          <w:sz w:val="20"/>
          <w:szCs w:val="20"/>
        </w:rPr>
      </w:pPr>
      <w:r w:rsidRPr="00130942">
        <w:rPr>
          <w:b w:val="0"/>
          <w:bCs w:val="0"/>
          <w:i w:val="0"/>
          <w:iCs w:val="0"/>
          <w:sz w:val="20"/>
          <w:szCs w:val="20"/>
        </w:rPr>
        <w:t xml:space="preserve">pre všetky študijné programy: </w:t>
      </w:r>
    </w:p>
    <w:p w14:paraId="6DF5907B" w14:textId="77777777" w:rsidR="0019614A" w:rsidRPr="00130942" w:rsidRDefault="0019614A" w:rsidP="0019614A">
      <w:pPr>
        <w:numPr>
          <w:ilvl w:val="0"/>
          <w:numId w:val="3"/>
        </w:numPr>
        <w:jc w:val="both"/>
      </w:pPr>
      <w:r w:rsidRPr="00EA4196">
        <w:t xml:space="preserve">maturitné vysvedčenie </w:t>
      </w:r>
      <w:r>
        <w:t>(overená kópia)</w:t>
      </w:r>
      <w:r w:rsidRPr="00130942">
        <w:t xml:space="preserve">; </w:t>
      </w:r>
      <w:r w:rsidRPr="00EA4196">
        <w:t>(ak bolo získané v zahraničí, tak aj rozhodnutie o jeho nostrifikácii</w:t>
      </w:r>
      <w:r>
        <w:t>)</w:t>
      </w:r>
      <w:r w:rsidRPr="00130942">
        <w:t xml:space="preserve">; </w:t>
      </w:r>
    </w:p>
    <w:p w14:paraId="00B4A112" w14:textId="77777777"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 xml:space="preserve">čestné prehlásenie o rešpektovaní katolíckeho ducha univerzity vlastnou formuláciou </w:t>
      </w:r>
    </w:p>
    <w:p w14:paraId="2C93CFAF" w14:textId="77777777"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>doklad o zaplatení poplatku za prijímacie konanie vo výške 35 €/prihláška</w:t>
      </w:r>
    </w:p>
    <w:p w14:paraId="3D93437E" w14:textId="77777777" w:rsidR="0019614A" w:rsidRPr="00130942" w:rsidRDefault="0019614A" w:rsidP="0019614A">
      <w:pPr>
        <w:ind w:left="360"/>
        <w:jc w:val="both"/>
      </w:pPr>
      <w:r w:rsidRPr="00130942">
        <w:lastRenderedPageBreak/>
        <w:t xml:space="preserve"> </w:t>
      </w:r>
    </w:p>
    <w:p w14:paraId="559112B9" w14:textId="77777777" w:rsidR="0019614A" w:rsidRPr="00130942" w:rsidRDefault="0019614A" w:rsidP="0019614A">
      <w:pPr>
        <w:pStyle w:val="odbor"/>
        <w:tabs>
          <w:tab w:val="left" w:pos="357"/>
          <w:tab w:val="left" w:pos="4111"/>
          <w:tab w:val="left" w:pos="4678"/>
          <w:tab w:val="left" w:pos="5245"/>
          <w:tab w:val="left" w:pos="5812"/>
        </w:tabs>
        <w:spacing w:before="60" w:after="0"/>
        <w:rPr>
          <w:b w:val="0"/>
          <w:bCs w:val="0"/>
          <w:i w:val="0"/>
          <w:iCs w:val="0"/>
          <w:sz w:val="20"/>
          <w:szCs w:val="20"/>
        </w:rPr>
      </w:pPr>
      <w:r w:rsidRPr="00130942">
        <w:rPr>
          <w:b w:val="0"/>
          <w:bCs w:val="0"/>
          <w:i w:val="0"/>
          <w:iCs w:val="0"/>
          <w:sz w:val="20"/>
          <w:szCs w:val="20"/>
        </w:rPr>
        <w:t xml:space="preserve">pre študijný program </w:t>
      </w:r>
      <w:r w:rsidRPr="00130942">
        <w:rPr>
          <w:i w:val="0"/>
          <w:iCs w:val="0"/>
          <w:sz w:val="20"/>
          <w:szCs w:val="20"/>
        </w:rPr>
        <w:t xml:space="preserve">náboženská výchova, </w:t>
      </w:r>
      <w:r>
        <w:rPr>
          <w:i w:val="0"/>
          <w:iCs w:val="0"/>
          <w:sz w:val="20"/>
          <w:szCs w:val="20"/>
        </w:rPr>
        <w:t>štúdium rodiny</w:t>
      </w:r>
      <w:r w:rsidRPr="00130942">
        <w:rPr>
          <w:b w:val="0"/>
          <w:bCs w:val="0"/>
          <w:i w:val="0"/>
          <w:iCs w:val="0"/>
          <w:sz w:val="20"/>
          <w:szCs w:val="20"/>
        </w:rPr>
        <w:t xml:space="preserve"> doložiť:</w:t>
      </w:r>
    </w:p>
    <w:p w14:paraId="3988328D" w14:textId="77777777"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 xml:space="preserve">odporúčanie vlastného farára podľa trvalého bydliska, u rehoľníkov odporúčanie rehoľných predstavených; v odporúčaní má byť vyjadrenie o spôsobilosti uchádzača, o jeho kresťanskom živote (stav, rodina a pod.). Ak farár menovaného nepozná, priloží uchádzač vyjadrenie aj od kňaza, ktorý ho pozná; </w:t>
      </w:r>
    </w:p>
    <w:p w14:paraId="0809EDEB" w14:textId="77777777" w:rsidR="001C65E6" w:rsidRDefault="001C65E6" w:rsidP="00A953BB">
      <w:pPr>
        <w:jc w:val="both"/>
      </w:pPr>
    </w:p>
    <w:p w14:paraId="7FF91706" w14:textId="77777777" w:rsidR="009C03FF" w:rsidRDefault="009C03FF" w:rsidP="000201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1F54C66" w14:textId="77777777" w:rsidR="00256E4F" w:rsidRPr="0019614A" w:rsidRDefault="00256E4F" w:rsidP="000201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9614A">
        <w:rPr>
          <w:b/>
          <w:bCs/>
          <w:sz w:val="24"/>
          <w:szCs w:val="24"/>
        </w:rPr>
        <w:t>AKREDITOVANÉ ŠTUDIJNÉ PROGRAMY V SPOJENOM I. A II. STUPNI</w:t>
      </w:r>
    </w:p>
    <w:p w14:paraId="0A80AB6A" w14:textId="77777777" w:rsidR="009C03FF" w:rsidRDefault="009C03FF" w:rsidP="00256E4F">
      <w:pPr>
        <w:autoSpaceDE w:val="0"/>
        <w:autoSpaceDN w:val="0"/>
        <w:adjustRightInd w:val="0"/>
        <w:rPr>
          <w:b/>
          <w:bCs/>
        </w:rPr>
      </w:pPr>
    </w:p>
    <w:p w14:paraId="053CCA7E" w14:textId="77777777" w:rsidR="00256E4F" w:rsidRPr="00D026E0" w:rsidRDefault="00256E4F" w:rsidP="00256E4F">
      <w:pPr>
        <w:autoSpaceDE w:val="0"/>
        <w:autoSpaceDN w:val="0"/>
        <w:adjustRightInd w:val="0"/>
      </w:pPr>
      <w:r w:rsidRPr="00D026E0">
        <w:rPr>
          <w:b/>
          <w:bCs/>
        </w:rPr>
        <w:t xml:space="preserve">Forma štúdia: </w:t>
      </w:r>
      <w:r>
        <w:t>denná</w:t>
      </w:r>
    </w:p>
    <w:p w14:paraId="0830F41B" w14:textId="77777777" w:rsidR="00256E4F" w:rsidRPr="00D026E0" w:rsidRDefault="00256E4F" w:rsidP="00256E4F">
      <w:pPr>
        <w:autoSpaceDE w:val="0"/>
        <w:autoSpaceDN w:val="0"/>
        <w:adjustRightInd w:val="0"/>
      </w:pPr>
      <w:r w:rsidRPr="00D026E0">
        <w:rPr>
          <w:b/>
          <w:bCs/>
        </w:rPr>
        <w:t xml:space="preserve">Štandardná dĺžka štúdia: </w:t>
      </w:r>
      <w:r w:rsidRPr="00D026E0">
        <w:t>6 rokov</w:t>
      </w:r>
    </w:p>
    <w:p w14:paraId="5911695A" w14:textId="77777777" w:rsidR="00256E4F" w:rsidRPr="00D026E0" w:rsidRDefault="00256E4F" w:rsidP="00256E4F">
      <w:pPr>
        <w:autoSpaceDE w:val="0"/>
        <w:autoSpaceDN w:val="0"/>
        <w:adjustRightInd w:val="0"/>
      </w:pPr>
      <w:r w:rsidRPr="00D026E0">
        <w:rPr>
          <w:b/>
          <w:bCs/>
        </w:rPr>
        <w:t xml:space="preserve">Udeľovaný akademický titul: </w:t>
      </w:r>
      <w:r w:rsidRPr="00D026E0">
        <w:t>magister (Mgr.)</w:t>
      </w:r>
    </w:p>
    <w:p w14:paraId="0C038EB8" w14:textId="77777777" w:rsidR="00256E4F" w:rsidRPr="00D026E0" w:rsidRDefault="00256E4F" w:rsidP="00256E4F">
      <w:pPr>
        <w:autoSpaceDE w:val="0"/>
        <w:autoSpaceDN w:val="0"/>
        <w:adjustRightInd w:val="0"/>
      </w:pPr>
    </w:p>
    <w:p w14:paraId="7F86E755" w14:textId="77777777" w:rsidR="00256E4F" w:rsidRPr="0019614A" w:rsidRDefault="00256E4F" w:rsidP="00256E4F">
      <w:pPr>
        <w:tabs>
          <w:tab w:val="left" w:pos="3960"/>
        </w:tabs>
        <w:autoSpaceDE w:val="0"/>
        <w:autoSpaceDN w:val="0"/>
        <w:adjustRightInd w:val="0"/>
        <w:jc w:val="center"/>
        <w:rPr>
          <w:b/>
          <w:bCs/>
          <w:i/>
        </w:rPr>
      </w:pPr>
      <w:r w:rsidRPr="0019614A">
        <w:rPr>
          <w:b/>
          <w:bCs/>
          <w:i/>
        </w:rPr>
        <w:t>Forma štúdia/Plánovaný počet prijatých uchádzačov</w:t>
      </w:r>
    </w:p>
    <w:p w14:paraId="75659472" w14:textId="77777777" w:rsidR="00256E4F" w:rsidRDefault="00256E4F" w:rsidP="0019614A">
      <w:pPr>
        <w:numPr>
          <w:ilvl w:val="0"/>
          <w:numId w:val="40"/>
        </w:numPr>
        <w:tabs>
          <w:tab w:val="clear" w:pos="450"/>
          <w:tab w:val="num" w:pos="709"/>
          <w:tab w:val="left" w:pos="6480"/>
          <w:tab w:val="left" w:pos="7560"/>
        </w:tabs>
        <w:autoSpaceDE w:val="0"/>
        <w:autoSpaceDN w:val="0"/>
        <w:adjustRightInd w:val="0"/>
        <w:spacing w:before="120"/>
        <w:ind w:left="709"/>
      </w:pPr>
      <w:r w:rsidRPr="00D026E0">
        <w:rPr>
          <w:b/>
          <w:bCs/>
        </w:rPr>
        <w:t xml:space="preserve">KATOLÍCKA TEOLÓGIA (KANDIDÁTI KŇAZSTVA A LAICI) </w:t>
      </w:r>
      <w:r>
        <w:rPr>
          <w:b/>
          <w:bCs/>
        </w:rPr>
        <w:tab/>
      </w:r>
      <w:r w:rsidRPr="00D026E0">
        <w:t xml:space="preserve">denná </w:t>
      </w:r>
      <w:r>
        <w:tab/>
      </w:r>
      <w:r>
        <w:tab/>
      </w:r>
      <w:r>
        <w:tab/>
        <w:t>1</w:t>
      </w:r>
      <w:r w:rsidR="009C03FF">
        <w:t>0</w:t>
      </w:r>
    </w:p>
    <w:p w14:paraId="54FCE142" w14:textId="77777777" w:rsidR="0019614A" w:rsidRPr="00130942" w:rsidRDefault="0019614A" w:rsidP="0019614A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od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30942">
        <w:rPr>
          <w:rFonts w:ascii="Times New Roman" w:hAnsi="Times New Roman" w:cs="Times New Roman"/>
          <w:sz w:val="20"/>
          <w:szCs w:val="20"/>
        </w:rPr>
        <w:t>ienky prijatia na štúdium:</w:t>
      </w:r>
    </w:p>
    <w:p w14:paraId="045A86F5" w14:textId="77777777" w:rsidR="0019614A" w:rsidRPr="00352155" w:rsidRDefault="0019614A" w:rsidP="0019614A">
      <w:pPr>
        <w:numPr>
          <w:ilvl w:val="0"/>
          <w:numId w:val="2"/>
        </w:numPr>
        <w:jc w:val="both"/>
      </w:pPr>
      <w:r w:rsidRPr="00352155">
        <w:t>získanie úplného stredného vzdelania alebo úplného stredného odborného vzdelania,</w:t>
      </w:r>
    </w:p>
    <w:p w14:paraId="1FF820A6" w14:textId="77777777"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záväzok rešpektovať katolíckeho ducha univerzity a fakulty,</w:t>
      </w:r>
    </w:p>
    <w:p w14:paraId="0D094A43" w14:textId="77777777" w:rsidR="0019614A" w:rsidRPr="00352155" w:rsidRDefault="0019614A" w:rsidP="0019614A">
      <w:pPr>
        <w:numPr>
          <w:ilvl w:val="0"/>
          <w:numId w:val="3"/>
        </w:numPr>
        <w:jc w:val="both"/>
      </w:pPr>
      <w:r w:rsidRPr="00352155">
        <w:t>prihláška podaná v termíne s potrebnými prílohami</w:t>
      </w:r>
    </w:p>
    <w:p w14:paraId="3872AA88" w14:textId="77777777" w:rsidR="0019614A" w:rsidRDefault="0019614A" w:rsidP="0019614A">
      <w:pPr>
        <w:numPr>
          <w:ilvl w:val="0"/>
          <w:numId w:val="3"/>
        </w:numPr>
        <w:jc w:val="both"/>
      </w:pPr>
      <w:r>
        <w:t>úspešné vykonanie prijímacej skúšky</w:t>
      </w:r>
    </w:p>
    <w:p w14:paraId="2204F41B" w14:textId="77777777" w:rsidR="003A63B5" w:rsidRPr="00352155" w:rsidRDefault="003A63B5" w:rsidP="0019614A">
      <w:pPr>
        <w:numPr>
          <w:ilvl w:val="0"/>
          <w:numId w:val="3"/>
        </w:numPr>
        <w:jc w:val="both"/>
      </w:pPr>
      <w:r>
        <w:t>výsledné poradie uchádzačov sa stanovuje podľa výsledkov prijímacej skúšky</w:t>
      </w:r>
    </w:p>
    <w:p w14:paraId="33157B56" w14:textId="77777777" w:rsidR="0019614A" w:rsidRPr="00130942" w:rsidRDefault="0019614A" w:rsidP="0019614A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rílohy prihlášky (originály alebo úradne overené kópie)</w:t>
      </w:r>
    </w:p>
    <w:p w14:paraId="6F04C51D" w14:textId="77777777" w:rsidR="0019614A" w:rsidRPr="00130942" w:rsidRDefault="0019614A" w:rsidP="0019614A">
      <w:pPr>
        <w:numPr>
          <w:ilvl w:val="0"/>
          <w:numId w:val="3"/>
        </w:numPr>
        <w:jc w:val="both"/>
      </w:pPr>
      <w:r w:rsidRPr="00EA4196">
        <w:t xml:space="preserve">maturitné vysvedčenie </w:t>
      </w:r>
      <w:r>
        <w:t>(overená kópia)</w:t>
      </w:r>
      <w:r w:rsidRPr="00130942">
        <w:t xml:space="preserve">; </w:t>
      </w:r>
      <w:r w:rsidRPr="00EA4196">
        <w:t>(ak bolo získané v zahraničí, tak aj rozhodnutie o jeho nostrifikácii</w:t>
      </w:r>
      <w:r>
        <w:t>)</w:t>
      </w:r>
      <w:r w:rsidRPr="00130942">
        <w:t xml:space="preserve">; </w:t>
      </w:r>
    </w:p>
    <w:p w14:paraId="250AC9BF" w14:textId="77777777"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 xml:space="preserve">čestné prehlásenie o rešpektovaní katolíckeho ducha univerzity vlastnou formuláciou </w:t>
      </w:r>
    </w:p>
    <w:p w14:paraId="29EA77A2" w14:textId="77777777"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>doklad o zaplatení poplatku za prijímacie konanie vo výške 35 €/prihláška</w:t>
      </w:r>
    </w:p>
    <w:p w14:paraId="22FC5420" w14:textId="77777777" w:rsidR="0019614A" w:rsidRPr="00130942" w:rsidRDefault="0019614A" w:rsidP="0019614A">
      <w:pPr>
        <w:numPr>
          <w:ilvl w:val="0"/>
          <w:numId w:val="3"/>
        </w:numPr>
        <w:jc w:val="both"/>
      </w:pPr>
      <w:r w:rsidRPr="00130942">
        <w:t xml:space="preserve">odporúčanie vlastného farára podľa trvalého bydliska, u rehoľníkov odporúčanie rehoľných predstavených; v odporúčaní má byť vyjadrenie o spôsobilosti uchádzača, o jeho kresťanskom živote (stav, rodina a pod.). Ak farár menovaného nepozná, priloží uchádzač vyjadrenie aj od kňaza, ktorý ho pozná; </w:t>
      </w:r>
    </w:p>
    <w:p w14:paraId="3E84A994" w14:textId="77777777" w:rsidR="003A63B5" w:rsidRDefault="003A63B5" w:rsidP="003A63B5">
      <w:pPr>
        <w:jc w:val="both"/>
      </w:pPr>
    </w:p>
    <w:p w14:paraId="026A6903" w14:textId="77777777" w:rsidR="003A63B5" w:rsidRDefault="003A63B5" w:rsidP="003A63B5">
      <w:pPr>
        <w:tabs>
          <w:tab w:val="left" w:pos="357"/>
          <w:tab w:val="left" w:pos="4111"/>
          <w:tab w:val="left" w:pos="4678"/>
          <w:tab w:val="left" w:pos="5245"/>
          <w:tab w:val="left" w:pos="5812"/>
        </w:tabs>
        <w:jc w:val="both"/>
        <w:rPr>
          <w:b/>
        </w:rPr>
      </w:pPr>
      <w:r>
        <w:rPr>
          <w:b/>
        </w:rPr>
        <w:t>Obsah prijímacích skúšok</w:t>
      </w:r>
    </w:p>
    <w:p w14:paraId="474B4E30" w14:textId="77777777" w:rsidR="003A63B5" w:rsidRPr="00130942" w:rsidRDefault="003A63B5" w:rsidP="003A63B5">
      <w:pPr>
        <w:tabs>
          <w:tab w:val="left" w:pos="357"/>
          <w:tab w:val="left" w:pos="4111"/>
          <w:tab w:val="left" w:pos="4678"/>
          <w:tab w:val="left" w:pos="5245"/>
          <w:tab w:val="left" w:pos="5812"/>
        </w:tabs>
        <w:jc w:val="both"/>
      </w:pPr>
      <w:r w:rsidRPr="003A63B5">
        <w:t>Prijímacie skúšky</w:t>
      </w:r>
      <w:r w:rsidRPr="00130942">
        <w:t xml:space="preserve"> pre študijný program Katolícka teológia sú písomné a ústne a absolvujú ich všetci. Požadujú sa vedomosti a zručnosti zo všeobecnovzdelávacích predmetov v rozsahu gymnaziálneho učiva. </w:t>
      </w:r>
    </w:p>
    <w:p w14:paraId="2F0366D3" w14:textId="77777777" w:rsidR="003A63B5" w:rsidRPr="00130942" w:rsidRDefault="003A63B5" w:rsidP="003A63B5">
      <w:pPr>
        <w:tabs>
          <w:tab w:val="left" w:pos="357"/>
          <w:tab w:val="left" w:pos="4111"/>
          <w:tab w:val="left" w:pos="4678"/>
          <w:tab w:val="left" w:pos="5245"/>
          <w:tab w:val="left" w:pos="5812"/>
        </w:tabs>
        <w:jc w:val="both"/>
      </w:pPr>
      <w:r w:rsidRPr="00130942">
        <w:t xml:space="preserve">Kritériá pre prijatie na štúdium </w:t>
      </w:r>
      <w:r w:rsidRPr="00130942">
        <w:rPr>
          <w:b/>
          <w:bCs/>
        </w:rPr>
        <w:t>Katolícka teológia</w:t>
      </w:r>
      <w:r w:rsidRPr="00130942">
        <w:t>:</w:t>
      </w:r>
    </w:p>
    <w:p w14:paraId="308C7FE6" w14:textId="77777777" w:rsidR="003A63B5" w:rsidRPr="00130942" w:rsidRDefault="003A63B5" w:rsidP="003A63B5">
      <w:pPr>
        <w:numPr>
          <w:ilvl w:val="0"/>
          <w:numId w:val="3"/>
        </w:numPr>
        <w:tabs>
          <w:tab w:val="clear" w:pos="360"/>
          <w:tab w:val="left" w:pos="357"/>
        </w:tabs>
        <w:jc w:val="both"/>
      </w:pPr>
      <w:r w:rsidRPr="00130942">
        <w:t>prospech na strednej škole: max. 20 bodov</w:t>
      </w:r>
    </w:p>
    <w:p w14:paraId="19136CD4" w14:textId="77777777" w:rsidR="003A63B5" w:rsidRPr="00130942" w:rsidRDefault="003A63B5" w:rsidP="003A63B5">
      <w:pPr>
        <w:numPr>
          <w:ilvl w:val="0"/>
          <w:numId w:val="3"/>
        </w:numPr>
        <w:tabs>
          <w:tab w:val="clear" w:pos="360"/>
          <w:tab w:val="left" w:pos="357"/>
        </w:tabs>
        <w:jc w:val="both"/>
      </w:pPr>
      <w:r w:rsidRPr="00130942">
        <w:t>písomný test: max. 80 bodov</w:t>
      </w:r>
    </w:p>
    <w:p w14:paraId="1942C56E" w14:textId="77777777" w:rsidR="003A63B5" w:rsidRDefault="003A63B5" w:rsidP="003A63B5">
      <w:pPr>
        <w:numPr>
          <w:ilvl w:val="0"/>
          <w:numId w:val="3"/>
        </w:numPr>
        <w:tabs>
          <w:tab w:val="clear" w:pos="360"/>
          <w:tab w:val="left" w:pos="357"/>
        </w:tabs>
        <w:jc w:val="both"/>
      </w:pPr>
      <w:r w:rsidRPr="00130942">
        <w:t>písomná práca: max. 20 bodov</w:t>
      </w:r>
    </w:p>
    <w:p w14:paraId="319CBA38" w14:textId="77777777" w:rsidR="003A63B5" w:rsidRDefault="003A63B5" w:rsidP="003A63B5">
      <w:pPr>
        <w:numPr>
          <w:ilvl w:val="0"/>
          <w:numId w:val="3"/>
        </w:numPr>
        <w:tabs>
          <w:tab w:val="clear" w:pos="360"/>
          <w:tab w:val="left" w:pos="357"/>
        </w:tabs>
        <w:jc w:val="both"/>
      </w:pPr>
      <w:r w:rsidRPr="00130942">
        <w:t>ústny pohovor: max. 20 bodov</w:t>
      </w:r>
    </w:p>
    <w:p w14:paraId="64A0C517" w14:textId="77777777" w:rsidR="00C767CF" w:rsidRDefault="00C767CF" w:rsidP="00C767CF">
      <w:pPr>
        <w:jc w:val="both"/>
      </w:pPr>
      <w:r>
        <w:t>Uchádzač musí získať minimálne 70 bodov.</w:t>
      </w:r>
    </w:p>
    <w:p w14:paraId="06B5FFE4" w14:textId="77777777" w:rsidR="003A63B5" w:rsidRPr="00130942" w:rsidRDefault="003A63B5" w:rsidP="003A63B5">
      <w:pPr>
        <w:pStyle w:val="Nadpis3"/>
        <w:spacing w:before="40"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Študijná literatúra:</w:t>
      </w:r>
    </w:p>
    <w:p w14:paraId="0F267CF6" w14:textId="77777777" w:rsidR="003A63B5" w:rsidRDefault="003A63B5" w:rsidP="003A63B5">
      <w:pPr>
        <w:tabs>
          <w:tab w:val="left" w:pos="4111"/>
          <w:tab w:val="left" w:pos="4678"/>
          <w:tab w:val="left" w:pos="5245"/>
          <w:tab w:val="left" w:pos="5812"/>
        </w:tabs>
        <w:ind w:left="360"/>
        <w:jc w:val="both"/>
      </w:pPr>
      <w:r>
        <w:t>G</w:t>
      </w:r>
      <w:r w:rsidRPr="00130942">
        <w:t>ymnaziálne učebnice Náuky o spoločnosti: Filozofia obidve časti</w:t>
      </w:r>
      <w:r>
        <w:t xml:space="preserve">, </w:t>
      </w:r>
      <w:r w:rsidRPr="00130942">
        <w:t>Sväté Písmo</w:t>
      </w:r>
      <w:r>
        <w:t xml:space="preserve">, </w:t>
      </w:r>
      <w:r w:rsidRPr="00130942">
        <w:t>Katechizmus Katolíckej Cirkvi (SSV 1998)</w:t>
      </w:r>
      <w:r>
        <w:t xml:space="preserve">, </w:t>
      </w:r>
      <w:r w:rsidRPr="00130942">
        <w:t xml:space="preserve">Ján Pavol II.: </w:t>
      </w:r>
      <w:proofErr w:type="spellStart"/>
      <w:r w:rsidRPr="00130942">
        <w:t>Enc</w:t>
      </w:r>
      <w:proofErr w:type="spellEnd"/>
      <w:r w:rsidRPr="00130942">
        <w:t xml:space="preserve">. </w:t>
      </w:r>
      <w:proofErr w:type="spellStart"/>
      <w:r w:rsidRPr="00130942">
        <w:t>Ecclesia</w:t>
      </w:r>
      <w:proofErr w:type="spellEnd"/>
      <w:r>
        <w:t xml:space="preserve"> </w:t>
      </w:r>
      <w:r w:rsidRPr="00130942">
        <w:t>de Eucharistia</w:t>
      </w:r>
      <w:r>
        <w:t xml:space="preserve">, </w:t>
      </w:r>
      <w:r w:rsidRPr="00130942">
        <w:t xml:space="preserve">Benedikt XVI.: </w:t>
      </w:r>
      <w:proofErr w:type="spellStart"/>
      <w:r w:rsidRPr="00130942">
        <w:t>Enc</w:t>
      </w:r>
      <w:proofErr w:type="spellEnd"/>
      <w:r w:rsidRPr="00130942">
        <w:t xml:space="preserve">. Deus </w:t>
      </w:r>
      <w:proofErr w:type="spellStart"/>
      <w:r w:rsidRPr="00130942">
        <w:t>Caritas</w:t>
      </w:r>
      <w:proofErr w:type="spellEnd"/>
      <w:r>
        <w:t xml:space="preserve"> </w:t>
      </w:r>
      <w:proofErr w:type="spellStart"/>
      <w:r w:rsidRPr="00130942">
        <w:t>est</w:t>
      </w:r>
      <w:proofErr w:type="spellEnd"/>
      <w:r>
        <w:t xml:space="preserve">, </w:t>
      </w:r>
      <w:r w:rsidRPr="00130942">
        <w:t>Dejiny týkajúce sa Katolíckej Cirkvi v rozsahu gymnaziálnych učebníc  dejepisu.</w:t>
      </w:r>
    </w:p>
    <w:p w14:paraId="5294A682" w14:textId="77777777" w:rsidR="003A63B5" w:rsidRDefault="003A63B5" w:rsidP="003A63B5">
      <w:pPr>
        <w:tabs>
          <w:tab w:val="left" w:pos="357"/>
        </w:tabs>
        <w:jc w:val="both"/>
      </w:pPr>
    </w:p>
    <w:p w14:paraId="2BC4AB76" w14:textId="77777777" w:rsidR="00F6029F" w:rsidRPr="0019614A" w:rsidRDefault="00F6029F" w:rsidP="000201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9614A">
        <w:rPr>
          <w:b/>
          <w:bCs/>
          <w:sz w:val="24"/>
          <w:szCs w:val="24"/>
        </w:rPr>
        <w:t>AKREDITOVANÉ MAGISTERSKÉ ŠTUDIJNÉ PROGRAMY</w:t>
      </w:r>
    </w:p>
    <w:p w14:paraId="32F2865D" w14:textId="77777777" w:rsidR="009C03FF" w:rsidRDefault="009C03FF" w:rsidP="00D026E0">
      <w:pPr>
        <w:autoSpaceDE w:val="0"/>
        <w:autoSpaceDN w:val="0"/>
        <w:adjustRightInd w:val="0"/>
        <w:rPr>
          <w:b/>
          <w:bCs/>
        </w:rPr>
      </w:pPr>
    </w:p>
    <w:p w14:paraId="1D1975FA" w14:textId="7F906E26" w:rsidR="00F6029F" w:rsidRPr="009A2AD5" w:rsidRDefault="00F6029F" w:rsidP="00D026E0">
      <w:pPr>
        <w:autoSpaceDE w:val="0"/>
        <w:autoSpaceDN w:val="0"/>
        <w:adjustRightInd w:val="0"/>
        <w:rPr>
          <w:strike/>
        </w:rPr>
      </w:pPr>
      <w:r w:rsidRPr="00D026E0">
        <w:rPr>
          <w:b/>
          <w:bCs/>
        </w:rPr>
        <w:t xml:space="preserve">Forma štúdia: </w:t>
      </w:r>
      <w:r>
        <w:t>denná</w:t>
      </w:r>
      <w:r w:rsidR="000F257F">
        <w:t xml:space="preserve"> </w:t>
      </w:r>
    </w:p>
    <w:p w14:paraId="74CFC9A4" w14:textId="62DEA5E8" w:rsidR="00F6029F" w:rsidRPr="009A2AD5" w:rsidRDefault="00F6029F" w:rsidP="00D026E0">
      <w:pPr>
        <w:autoSpaceDE w:val="0"/>
        <w:autoSpaceDN w:val="0"/>
        <w:adjustRightInd w:val="0"/>
        <w:rPr>
          <w:strike/>
        </w:rPr>
      </w:pPr>
      <w:r w:rsidRPr="00D026E0">
        <w:rPr>
          <w:b/>
          <w:bCs/>
        </w:rPr>
        <w:t xml:space="preserve">Štandardná dĺžka štúdia: </w:t>
      </w:r>
      <w:r w:rsidR="004F3346" w:rsidRPr="004F3346">
        <w:rPr>
          <w:bCs/>
        </w:rPr>
        <w:t>štúdium denné</w:t>
      </w:r>
      <w:r w:rsidR="004F3346">
        <w:rPr>
          <w:b/>
          <w:bCs/>
        </w:rPr>
        <w:t xml:space="preserve"> </w:t>
      </w:r>
      <w:r w:rsidR="0019614A">
        <w:t>2 roky</w:t>
      </w:r>
      <w:r w:rsidR="004F3346">
        <w:t xml:space="preserve"> </w:t>
      </w:r>
    </w:p>
    <w:p w14:paraId="62777FE7" w14:textId="77777777" w:rsidR="00F6029F" w:rsidRPr="00D026E0" w:rsidRDefault="00F6029F" w:rsidP="00D026E0">
      <w:pPr>
        <w:autoSpaceDE w:val="0"/>
        <w:autoSpaceDN w:val="0"/>
        <w:adjustRightInd w:val="0"/>
      </w:pPr>
      <w:r w:rsidRPr="00D026E0">
        <w:rPr>
          <w:b/>
          <w:bCs/>
        </w:rPr>
        <w:t xml:space="preserve">Udeľovaný akademický titul: </w:t>
      </w:r>
      <w:r w:rsidRPr="00D026E0">
        <w:t>magister (Mgr.)</w:t>
      </w:r>
    </w:p>
    <w:p w14:paraId="1D72AD57" w14:textId="77777777" w:rsidR="00F6029F" w:rsidRPr="00D026E0" w:rsidRDefault="00F6029F" w:rsidP="00D026E0">
      <w:pPr>
        <w:autoSpaceDE w:val="0"/>
        <w:autoSpaceDN w:val="0"/>
        <w:adjustRightInd w:val="0"/>
      </w:pPr>
    </w:p>
    <w:p w14:paraId="5370B613" w14:textId="77777777" w:rsidR="00F6029F" w:rsidRPr="00731FC8" w:rsidRDefault="00F6029F" w:rsidP="0041593B">
      <w:pPr>
        <w:tabs>
          <w:tab w:val="left" w:pos="3960"/>
        </w:tabs>
        <w:autoSpaceDE w:val="0"/>
        <w:autoSpaceDN w:val="0"/>
        <w:adjustRightInd w:val="0"/>
        <w:jc w:val="center"/>
        <w:rPr>
          <w:b/>
          <w:bCs/>
          <w:i/>
        </w:rPr>
      </w:pPr>
      <w:r w:rsidRPr="00731FC8">
        <w:rPr>
          <w:b/>
          <w:bCs/>
          <w:i/>
        </w:rPr>
        <w:t>Forma štúdia/Plánovaný počet prijatých uchádzačov</w:t>
      </w:r>
    </w:p>
    <w:p w14:paraId="4A2583AD" w14:textId="77777777" w:rsidR="00F6029F" w:rsidRPr="00D026E0" w:rsidRDefault="00F6029F" w:rsidP="00D115B7">
      <w:pPr>
        <w:numPr>
          <w:ilvl w:val="0"/>
          <w:numId w:val="40"/>
        </w:numPr>
        <w:tabs>
          <w:tab w:val="clear" w:pos="450"/>
          <w:tab w:val="num" w:pos="851"/>
          <w:tab w:val="left" w:pos="6480"/>
          <w:tab w:val="left" w:pos="7560"/>
        </w:tabs>
        <w:autoSpaceDE w:val="0"/>
        <w:autoSpaceDN w:val="0"/>
        <w:adjustRightInd w:val="0"/>
        <w:ind w:left="709"/>
      </w:pPr>
      <w:r w:rsidRPr="00D026E0">
        <w:rPr>
          <w:b/>
          <w:bCs/>
        </w:rPr>
        <w:t xml:space="preserve">SOCIÁLNA PRÁCA </w:t>
      </w:r>
      <w:r>
        <w:rPr>
          <w:b/>
          <w:bCs/>
        </w:rPr>
        <w:tab/>
      </w:r>
      <w:r>
        <w:t>denná</w:t>
      </w:r>
      <w:r>
        <w:tab/>
      </w:r>
      <w:r>
        <w:tab/>
      </w:r>
      <w:r>
        <w:tab/>
        <w:t>20</w:t>
      </w:r>
    </w:p>
    <w:p w14:paraId="1C395898" w14:textId="77777777" w:rsidR="00F6029F" w:rsidRPr="00D026E0" w:rsidRDefault="00F6029F" w:rsidP="00D115B7">
      <w:pPr>
        <w:numPr>
          <w:ilvl w:val="0"/>
          <w:numId w:val="40"/>
        </w:numPr>
        <w:tabs>
          <w:tab w:val="clear" w:pos="450"/>
          <w:tab w:val="num" w:pos="851"/>
          <w:tab w:val="left" w:pos="6480"/>
          <w:tab w:val="left" w:pos="7560"/>
        </w:tabs>
        <w:autoSpaceDE w:val="0"/>
        <w:autoSpaceDN w:val="0"/>
        <w:adjustRightInd w:val="0"/>
        <w:ind w:left="709"/>
      </w:pPr>
      <w:r w:rsidRPr="00D026E0">
        <w:rPr>
          <w:b/>
          <w:bCs/>
        </w:rPr>
        <w:t xml:space="preserve">UČITEĽSTVO PREDMETU NÁBOŽENSKÁ VÝCHOVA </w:t>
      </w:r>
      <w:r>
        <w:rPr>
          <w:b/>
          <w:bCs/>
        </w:rPr>
        <w:tab/>
      </w:r>
      <w:r>
        <w:t>denná</w:t>
      </w:r>
      <w:r>
        <w:tab/>
      </w:r>
      <w:r>
        <w:tab/>
      </w:r>
      <w:r>
        <w:tab/>
        <w:t>5</w:t>
      </w:r>
    </w:p>
    <w:p w14:paraId="0B22664C" w14:textId="77777777" w:rsidR="00F6029F" w:rsidRPr="00130942" w:rsidRDefault="00F6029F" w:rsidP="008F1AC8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t>Pod</w:t>
      </w:r>
      <w:r w:rsidR="001C65E6">
        <w:rPr>
          <w:rFonts w:ascii="Times New Roman" w:hAnsi="Times New Roman" w:cs="Times New Roman"/>
          <w:sz w:val="20"/>
          <w:szCs w:val="20"/>
        </w:rPr>
        <w:t>m</w:t>
      </w:r>
      <w:r w:rsidRPr="00130942">
        <w:rPr>
          <w:rFonts w:ascii="Times New Roman" w:hAnsi="Times New Roman" w:cs="Times New Roman"/>
          <w:sz w:val="20"/>
          <w:szCs w:val="20"/>
        </w:rPr>
        <w:t>ienky prijatia na štúdium:</w:t>
      </w:r>
    </w:p>
    <w:p w14:paraId="41BB2B4E" w14:textId="2C7D3B61" w:rsidR="00F6029F" w:rsidRPr="00352155" w:rsidRDefault="003A63B5" w:rsidP="008F1AC8">
      <w:pPr>
        <w:numPr>
          <w:ilvl w:val="0"/>
          <w:numId w:val="2"/>
        </w:numPr>
        <w:jc w:val="both"/>
      </w:pPr>
      <w:r>
        <w:t xml:space="preserve">získanie vysokoškolského vzdelania </w:t>
      </w:r>
      <w:r w:rsidR="00B060F1" w:rsidRPr="00B060F1">
        <w:t>I</w:t>
      </w:r>
      <w:r w:rsidRPr="00B060F1">
        <w:t>. stupňa</w:t>
      </w:r>
      <w:r>
        <w:t xml:space="preserve"> v danom alebo v príbuznom odbore</w:t>
      </w:r>
      <w:r w:rsidR="00F6029F" w:rsidRPr="00352155">
        <w:t>,</w:t>
      </w:r>
    </w:p>
    <w:p w14:paraId="447923EE" w14:textId="77777777" w:rsidR="00F6029F" w:rsidRPr="00352155" w:rsidRDefault="00F6029F" w:rsidP="008F1AC8">
      <w:pPr>
        <w:numPr>
          <w:ilvl w:val="0"/>
          <w:numId w:val="3"/>
        </w:numPr>
        <w:jc w:val="both"/>
      </w:pPr>
      <w:r w:rsidRPr="00352155">
        <w:t>záväzok rešpektovať katolíckeho ducha univerzity a fakulty,</w:t>
      </w:r>
    </w:p>
    <w:p w14:paraId="76643E12" w14:textId="77777777" w:rsidR="003A63B5" w:rsidRDefault="00F6029F" w:rsidP="004C244A">
      <w:pPr>
        <w:numPr>
          <w:ilvl w:val="0"/>
          <w:numId w:val="3"/>
        </w:numPr>
        <w:jc w:val="both"/>
      </w:pPr>
      <w:r w:rsidRPr="00352155">
        <w:t>prihláška podaná v</w:t>
      </w:r>
      <w:r w:rsidR="003A63B5">
        <w:t> termíne s potrebnými prílohami</w:t>
      </w:r>
      <w:r w:rsidR="00731FC8">
        <w:t>,</w:t>
      </w:r>
    </w:p>
    <w:p w14:paraId="7EAE25DB" w14:textId="77777777" w:rsidR="00731FC8" w:rsidRDefault="00731FC8" w:rsidP="004C244A">
      <w:pPr>
        <w:numPr>
          <w:ilvl w:val="0"/>
          <w:numId w:val="3"/>
        </w:numPr>
        <w:jc w:val="both"/>
      </w:pPr>
      <w:r>
        <w:t>prijímacie konanie sa uskutočňuje bez prijímacej skúšky,</w:t>
      </w:r>
    </w:p>
    <w:p w14:paraId="79EF435B" w14:textId="77777777" w:rsidR="003A63B5" w:rsidRDefault="003A63B5" w:rsidP="004C244A">
      <w:pPr>
        <w:numPr>
          <w:ilvl w:val="0"/>
          <w:numId w:val="3"/>
        </w:numPr>
        <w:jc w:val="both"/>
      </w:pPr>
      <w:r w:rsidRPr="00352155">
        <w:t>pri vytváraní výsledného poradia uchádzačov sa berú</w:t>
      </w:r>
      <w:r>
        <w:t xml:space="preserve"> do </w:t>
      </w:r>
      <w:r w:rsidRPr="00352155">
        <w:t xml:space="preserve">úvahy </w:t>
      </w:r>
      <w:r>
        <w:t xml:space="preserve">výsledky </w:t>
      </w:r>
      <w:r w:rsidRPr="00352155">
        <w:t>do</w:t>
      </w:r>
      <w:r>
        <w:t>terajšieho vysokoškolského štúdia:</w:t>
      </w:r>
    </w:p>
    <w:p w14:paraId="6AF8038D" w14:textId="77777777" w:rsidR="00F6029F" w:rsidRPr="00352155" w:rsidRDefault="003A63B5" w:rsidP="003A63B5">
      <w:pPr>
        <w:jc w:val="both"/>
      </w:pPr>
      <w:r w:rsidRPr="00352155">
        <w:t>výsledky</w:t>
      </w:r>
      <w:r>
        <w:t xml:space="preserve"> bakalárskej štátnej</w:t>
      </w:r>
      <w:r w:rsidRPr="00352155">
        <w:t xml:space="preserve"> skúšky uchádzača</w:t>
      </w:r>
      <w:r>
        <w:t xml:space="preserve"> - </w:t>
      </w:r>
      <w:r w:rsidRPr="00130942">
        <w:t xml:space="preserve">max. </w:t>
      </w:r>
      <w:r>
        <w:t>5</w:t>
      </w:r>
      <w:r w:rsidRPr="00130942">
        <w:t>0 bodov</w:t>
      </w:r>
      <w:r>
        <w:t xml:space="preserve">; </w:t>
      </w:r>
      <w:r w:rsidRPr="00352155">
        <w:t>v</w:t>
      </w:r>
      <w:r>
        <w:t>ážený študijný priemer bakalárskeho štúdia u</w:t>
      </w:r>
      <w:r w:rsidRPr="00352155">
        <w:t>chádzača</w:t>
      </w:r>
      <w:r>
        <w:t xml:space="preserve"> - </w:t>
      </w:r>
      <w:r w:rsidRPr="00130942">
        <w:t xml:space="preserve">max. </w:t>
      </w:r>
      <w:r>
        <w:t>5</w:t>
      </w:r>
      <w:r w:rsidRPr="00130942">
        <w:t>0 bodov</w:t>
      </w:r>
      <w:r w:rsidR="00731FC8">
        <w:t>.</w:t>
      </w:r>
      <w:r w:rsidR="00C767CF">
        <w:t xml:space="preserve"> Uchádzač musí získať aspoň 47 bodov.</w:t>
      </w:r>
    </w:p>
    <w:p w14:paraId="47AD1E0D" w14:textId="77777777" w:rsidR="00F6029F" w:rsidRPr="00130942" w:rsidRDefault="00F6029F" w:rsidP="00F11876">
      <w:pPr>
        <w:pStyle w:val="Nadpis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0942">
        <w:rPr>
          <w:rFonts w:ascii="Times New Roman" w:hAnsi="Times New Roman" w:cs="Times New Roman"/>
          <w:sz w:val="20"/>
          <w:szCs w:val="20"/>
        </w:rPr>
        <w:lastRenderedPageBreak/>
        <w:t>Prílohy prihlášky (originály alebo úradne overené kópie)</w:t>
      </w:r>
    </w:p>
    <w:p w14:paraId="5766ACDE" w14:textId="77777777" w:rsidR="00F6029F" w:rsidRPr="00130942" w:rsidRDefault="00F6029F" w:rsidP="00F11876">
      <w:pPr>
        <w:pStyle w:val="odbor"/>
        <w:tabs>
          <w:tab w:val="left" w:pos="357"/>
          <w:tab w:val="left" w:pos="4111"/>
          <w:tab w:val="left" w:pos="4678"/>
          <w:tab w:val="left" w:pos="5245"/>
          <w:tab w:val="left" w:pos="5812"/>
        </w:tabs>
        <w:spacing w:before="60" w:after="0"/>
        <w:rPr>
          <w:b w:val="0"/>
          <w:bCs w:val="0"/>
          <w:i w:val="0"/>
          <w:iCs w:val="0"/>
          <w:sz w:val="20"/>
          <w:szCs w:val="20"/>
        </w:rPr>
      </w:pPr>
      <w:r w:rsidRPr="00130942">
        <w:rPr>
          <w:b w:val="0"/>
          <w:bCs w:val="0"/>
          <w:i w:val="0"/>
          <w:iCs w:val="0"/>
          <w:sz w:val="20"/>
          <w:szCs w:val="20"/>
        </w:rPr>
        <w:t xml:space="preserve">pre všetky študijné programy: </w:t>
      </w:r>
    </w:p>
    <w:p w14:paraId="38B76901" w14:textId="77777777" w:rsidR="00F6029F" w:rsidRDefault="00731FC8" w:rsidP="00F11876">
      <w:pPr>
        <w:numPr>
          <w:ilvl w:val="0"/>
          <w:numId w:val="3"/>
        </w:numPr>
        <w:jc w:val="both"/>
      </w:pPr>
      <w:r>
        <w:t>overená kópia bakalárskeho diplomu (nepredkladajú absolventi TF KU);</w:t>
      </w:r>
    </w:p>
    <w:p w14:paraId="6F441637" w14:textId="77777777" w:rsidR="00731FC8" w:rsidRPr="00130942" w:rsidRDefault="00731FC8" w:rsidP="00F11876">
      <w:pPr>
        <w:numPr>
          <w:ilvl w:val="0"/>
          <w:numId w:val="3"/>
        </w:numPr>
        <w:jc w:val="both"/>
      </w:pPr>
      <w:r>
        <w:t>kópia dodatku k diplomu alebo výpis výsledkov Bc. štúdia (nepredkladajú absolventi TF KU);</w:t>
      </w:r>
    </w:p>
    <w:p w14:paraId="2215276E" w14:textId="77777777" w:rsidR="00F6029F" w:rsidRPr="00130942" w:rsidRDefault="00F6029F" w:rsidP="00F11876">
      <w:pPr>
        <w:numPr>
          <w:ilvl w:val="0"/>
          <w:numId w:val="3"/>
        </w:numPr>
        <w:jc w:val="both"/>
      </w:pPr>
      <w:r w:rsidRPr="00130942">
        <w:t xml:space="preserve">čestné prehlásenie o rešpektovaní katolíckeho ducha univerzity vlastnou formuláciou </w:t>
      </w:r>
    </w:p>
    <w:p w14:paraId="20966CB9" w14:textId="77777777" w:rsidR="00F6029F" w:rsidRPr="00130942" w:rsidRDefault="00F6029F" w:rsidP="00F11876">
      <w:pPr>
        <w:numPr>
          <w:ilvl w:val="0"/>
          <w:numId w:val="3"/>
        </w:numPr>
        <w:jc w:val="both"/>
      </w:pPr>
      <w:r w:rsidRPr="00130942">
        <w:t>doklad o zaplatení poplatku za prijímacie konanie vo výške 35 €/prihláška</w:t>
      </w:r>
    </w:p>
    <w:p w14:paraId="45D5ACCE" w14:textId="77777777" w:rsidR="00F6029F" w:rsidRPr="00130942" w:rsidRDefault="00F6029F" w:rsidP="00731FC8">
      <w:pPr>
        <w:jc w:val="both"/>
      </w:pPr>
    </w:p>
    <w:p w14:paraId="31532C22" w14:textId="6F3E4F05" w:rsidR="00F6029F" w:rsidRPr="00130942" w:rsidRDefault="00F6029F" w:rsidP="00F11876">
      <w:pPr>
        <w:pStyle w:val="odbor"/>
        <w:tabs>
          <w:tab w:val="left" w:pos="357"/>
          <w:tab w:val="left" w:pos="4111"/>
          <w:tab w:val="left" w:pos="4678"/>
          <w:tab w:val="left" w:pos="5245"/>
          <w:tab w:val="left" w:pos="5812"/>
        </w:tabs>
        <w:spacing w:before="60" w:after="0"/>
        <w:rPr>
          <w:b w:val="0"/>
          <w:bCs w:val="0"/>
          <w:i w:val="0"/>
          <w:iCs w:val="0"/>
          <w:sz w:val="20"/>
          <w:szCs w:val="20"/>
        </w:rPr>
      </w:pPr>
      <w:r w:rsidRPr="00130942">
        <w:rPr>
          <w:b w:val="0"/>
          <w:bCs w:val="0"/>
          <w:i w:val="0"/>
          <w:iCs w:val="0"/>
          <w:sz w:val="20"/>
          <w:szCs w:val="20"/>
        </w:rPr>
        <w:t xml:space="preserve">pre študijný program </w:t>
      </w:r>
      <w:r w:rsidRPr="00130942">
        <w:rPr>
          <w:i w:val="0"/>
          <w:iCs w:val="0"/>
          <w:sz w:val="20"/>
          <w:szCs w:val="20"/>
        </w:rPr>
        <w:t>náboženská výchova</w:t>
      </w:r>
      <w:r w:rsidR="00B060F1">
        <w:rPr>
          <w:i w:val="0"/>
          <w:iCs w:val="0"/>
          <w:sz w:val="20"/>
          <w:szCs w:val="20"/>
        </w:rPr>
        <w:t xml:space="preserve"> </w:t>
      </w:r>
      <w:r w:rsidRPr="00130942">
        <w:rPr>
          <w:b w:val="0"/>
          <w:bCs w:val="0"/>
          <w:i w:val="0"/>
          <w:iCs w:val="0"/>
          <w:sz w:val="20"/>
          <w:szCs w:val="20"/>
        </w:rPr>
        <w:t>doložiť:</w:t>
      </w:r>
    </w:p>
    <w:p w14:paraId="5ED0F143" w14:textId="77777777" w:rsidR="00F6029F" w:rsidRPr="00130942" w:rsidRDefault="00F6029F" w:rsidP="00F11876">
      <w:pPr>
        <w:numPr>
          <w:ilvl w:val="0"/>
          <w:numId w:val="3"/>
        </w:numPr>
        <w:jc w:val="both"/>
      </w:pPr>
      <w:r w:rsidRPr="00130942">
        <w:t>odporúčanie vlastného farára podľa trvalého bydliska, u rehoľníkov odpor</w:t>
      </w:r>
      <w:r w:rsidR="00731FC8">
        <w:t>účanie rehoľných predstavených</w:t>
      </w:r>
      <w:r w:rsidRPr="00130942">
        <w:t xml:space="preserve">; v odporúčaní má byť vyjadrenie o spôsobilosti uchádzača, o jeho kresťanskom živote (stav, rodina a pod.). Ak farár menovaného nepozná, priloží uchádzač vyjadrenie aj od kňaza, ktorý ho pozná; </w:t>
      </w:r>
    </w:p>
    <w:p w14:paraId="5C8FB3DD" w14:textId="77777777" w:rsidR="00F6029F" w:rsidRDefault="00F6029F" w:rsidP="00480074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14:paraId="0FF402E0" w14:textId="77777777" w:rsidR="009C03FF" w:rsidRDefault="009C03FF" w:rsidP="004800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F1EF9D5" w14:textId="77777777" w:rsidR="00F6029F" w:rsidRPr="00D115B7" w:rsidRDefault="00F6029F" w:rsidP="004800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115B7">
        <w:rPr>
          <w:b/>
          <w:bCs/>
          <w:sz w:val="24"/>
          <w:szCs w:val="24"/>
        </w:rPr>
        <w:t>AKREDITOVANÉ DOKTORANDSKÉ ŠTUDIJNÉ PROGRAMY</w:t>
      </w:r>
    </w:p>
    <w:p w14:paraId="02632B89" w14:textId="77777777" w:rsidR="00F6029F" w:rsidRPr="00480074" w:rsidRDefault="00F6029F" w:rsidP="00480074">
      <w:pPr>
        <w:autoSpaceDE w:val="0"/>
        <w:autoSpaceDN w:val="0"/>
        <w:adjustRightInd w:val="0"/>
        <w:jc w:val="center"/>
        <w:rPr>
          <w:b/>
          <w:bCs/>
        </w:rPr>
      </w:pPr>
    </w:p>
    <w:p w14:paraId="3189E15D" w14:textId="77777777"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Forma štúdia: </w:t>
      </w:r>
      <w:r w:rsidRPr="00480074">
        <w:t>denná/externá</w:t>
      </w:r>
    </w:p>
    <w:p w14:paraId="11978847" w14:textId="77777777"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Štandardná dĺžka štúdia: </w:t>
      </w:r>
      <w:r w:rsidRPr="00480074">
        <w:t xml:space="preserve">3 roky (denná), </w:t>
      </w:r>
      <w:r>
        <w:t>4</w:t>
      </w:r>
      <w:r w:rsidRPr="00480074">
        <w:t xml:space="preserve"> rok</w:t>
      </w:r>
      <w:r w:rsidR="00994A68">
        <w:t>y</w:t>
      </w:r>
      <w:r w:rsidRPr="00480074">
        <w:t xml:space="preserve"> (externá)</w:t>
      </w:r>
    </w:p>
    <w:p w14:paraId="7D53CDF4" w14:textId="77777777"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Udeľované akademické tituly: </w:t>
      </w:r>
      <w:r>
        <w:t>PhD.</w:t>
      </w:r>
    </w:p>
    <w:p w14:paraId="1310F265" w14:textId="77777777"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Termín podania prihlášky: </w:t>
      </w:r>
      <w:r>
        <w:t>do 31. 5. 20</w:t>
      </w:r>
      <w:r w:rsidR="004C244A">
        <w:t>2</w:t>
      </w:r>
      <w:r w:rsidR="00EB4F07">
        <w:t>1</w:t>
      </w:r>
    </w:p>
    <w:p w14:paraId="0C2FBDC6" w14:textId="77777777" w:rsidR="00D115B7" w:rsidRDefault="00D115B7" w:rsidP="00480074">
      <w:pPr>
        <w:autoSpaceDE w:val="0"/>
        <w:autoSpaceDN w:val="0"/>
        <w:adjustRightInd w:val="0"/>
        <w:rPr>
          <w:b/>
          <w:bCs/>
        </w:rPr>
      </w:pPr>
    </w:p>
    <w:p w14:paraId="1E90076F" w14:textId="77777777"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Poplatok za materiálne zabezpečenie prijímacieho konania: </w:t>
      </w:r>
      <w:r w:rsidRPr="00480074">
        <w:t>35 €</w:t>
      </w:r>
    </w:p>
    <w:p w14:paraId="1679F123" w14:textId="77777777"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Banka: </w:t>
      </w:r>
      <w:r w:rsidRPr="00480074">
        <w:t>Štátna pokladnica</w:t>
      </w:r>
    </w:p>
    <w:p w14:paraId="5F248DF3" w14:textId="77777777"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Názov účtu: </w:t>
      </w:r>
      <w:r w:rsidRPr="00480074">
        <w:t>Teologická fakulta, Hlavná 89, 041 21 Košice</w:t>
      </w:r>
    </w:p>
    <w:p w14:paraId="18669300" w14:textId="77777777" w:rsidR="00F6029F" w:rsidRDefault="00F6029F" w:rsidP="002A12D7">
      <w:pPr>
        <w:jc w:val="both"/>
      </w:pPr>
      <w:r w:rsidRPr="00480074">
        <w:rPr>
          <w:b/>
          <w:bCs/>
        </w:rPr>
        <w:t xml:space="preserve">Číslo účtu: </w:t>
      </w:r>
      <w:r w:rsidRPr="003D3CBE">
        <w:t>SK34 8180 0000 0070 0008 5755</w:t>
      </w:r>
    </w:p>
    <w:p w14:paraId="322213CF" w14:textId="77777777" w:rsidR="00F6029F" w:rsidRDefault="00F6029F" w:rsidP="002A12D7">
      <w:pPr>
        <w:autoSpaceDE w:val="0"/>
        <w:autoSpaceDN w:val="0"/>
        <w:adjustRightInd w:val="0"/>
      </w:pPr>
      <w:r w:rsidRPr="00D115B7">
        <w:rPr>
          <w:b/>
        </w:rPr>
        <w:t>Variabilný symbol:</w:t>
      </w:r>
      <w:r w:rsidRPr="00480074">
        <w:t xml:space="preserve"> </w:t>
      </w:r>
      <w:r w:rsidR="00994A68">
        <w:t>15</w:t>
      </w:r>
      <w:r w:rsidRPr="003D3CBE">
        <w:t>10501</w:t>
      </w:r>
      <w:r w:rsidR="00D115B7">
        <w:tab/>
      </w:r>
      <w:r w:rsidRPr="001A780E">
        <w:t xml:space="preserve">Informácia pre prijímateľa: </w:t>
      </w:r>
      <w:r w:rsidRPr="00480074">
        <w:t>„PK doktorandské“</w:t>
      </w:r>
      <w:r w:rsidRPr="001A780E">
        <w:t>,</w:t>
      </w:r>
    </w:p>
    <w:p w14:paraId="605EB780" w14:textId="77777777" w:rsidR="00F6029F" w:rsidRDefault="00F6029F" w:rsidP="002A12D7">
      <w:pPr>
        <w:autoSpaceDE w:val="0"/>
        <w:autoSpaceDN w:val="0"/>
        <w:adjustRightInd w:val="0"/>
      </w:pPr>
      <w:r w:rsidRPr="00D115B7">
        <w:rPr>
          <w:b/>
        </w:rPr>
        <w:t>Konštantný symbol:</w:t>
      </w:r>
      <w:r w:rsidRPr="00480074">
        <w:t xml:space="preserve"> 0308</w:t>
      </w:r>
    </w:p>
    <w:p w14:paraId="2CB29865" w14:textId="77777777" w:rsidR="00F6029F" w:rsidRPr="003D3CBE" w:rsidRDefault="00F6029F" w:rsidP="002A12D7">
      <w:pPr>
        <w:autoSpaceDE w:val="0"/>
        <w:autoSpaceDN w:val="0"/>
        <w:adjustRightInd w:val="0"/>
        <w:rPr>
          <w:b/>
          <w:bCs/>
        </w:rPr>
      </w:pPr>
    </w:p>
    <w:p w14:paraId="5A8D2DEF" w14:textId="77777777" w:rsidR="00F6029F" w:rsidRPr="00480074" w:rsidRDefault="00F6029F" w:rsidP="00480074">
      <w:pPr>
        <w:autoSpaceDE w:val="0"/>
        <w:autoSpaceDN w:val="0"/>
        <w:adjustRightInd w:val="0"/>
      </w:pPr>
      <w:r w:rsidRPr="00480074">
        <w:rPr>
          <w:b/>
          <w:bCs/>
        </w:rPr>
        <w:t xml:space="preserve">Ročné školné pri externej forme štúdia: </w:t>
      </w:r>
      <w:r w:rsidRPr="00480074">
        <w:t>500 €</w:t>
      </w:r>
    </w:p>
    <w:p w14:paraId="75282275" w14:textId="77777777" w:rsidR="00F6029F" w:rsidRDefault="00F6029F" w:rsidP="00480074">
      <w:pPr>
        <w:autoSpaceDE w:val="0"/>
        <w:autoSpaceDN w:val="0"/>
        <w:adjustRightInd w:val="0"/>
      </w:pPr>
      <w:r>
        <w:rPr>
          <w:b/>
          <w:bCs/>
        </w:rPr>
        <w:t xml:space="preserve">Ďalšie informácie: </w:t>
      </w:r>
      <w:r>
        <w:t xml:space="preserve">2 mesiace pred </w:t>
      </w:r>
      <w:r w:rsidR="00D115B7">
        <w:t>termínom podania prihlášky</w:t>
      </w:r>
    </w:p>
    <w:p w14:paraId="1FBECD47" w14:textId="77777777" w:rsidR="00F6029F" w:rsidRDefault="00F6029F" w:rsidP="00480074">
      <w:pPr>
        <w:autoSpaceDE w:val="0"/>
        <w:autoSpaceDN w:val="0"/>
        <w:adjustRightInd w:val="0"/>
      </w:pPr>
    </w:p>
    <w:p w14:paraId="75D5F07C" w14:textId="77777777" w:rsidR="00F6029F" w:rsidRPr="00D115B7" w:rsidRDefault="00F6029F" w:rsidP="00367D6C">
      <w:pPr>
        <w:tabs>
          <w:tab w:val="left" w:pos="3960"/>
        </w:tabs>
        <w:autoSpaceDE w:val="0"/>
        <w:autoSpaceDN w:val="0"/>
        <w:adjustRightInd w:val="0"/>
        <w:jc w:val="center"/>
        <w:rPr>
          <w:b/>
          <w:bCs/>
          <w:i/>
        </w:rPr>
      </w:pPr>
      <w:r w:rsidRPr="00D115B7">
        <w:rPr>
          <w:b/>
          <w:bCs/>
          <w:i/>
        </w:rPr>
        <w:t>Forma štúdia/Plánovaný počet prijatých uchádzačov</w:t>
      </w:r>
    </w:p>
    <w:p w14:paraId="2B77C121" w14:textId="77777777" w:rsidR="00F6029F" w:rsidRPr="00D026E0" w:rsidRDefault="00F6029F" w:rsidP="00367D6C">
      <w:pPr>
        <w:tabs>
          <w:tab w:val="left" w:pos="3960"/>
        </w:tabs>
        <w:autoSpaceDE w:val="0"/>
        <w:autoSpaceDN w:val="0"/>
        <w:adjustRightInd w:val="0"/>
        <w:jc w:val="center"/>
        <w:rPr>
          <w:b/>
          <w:bCs/>
        </w:rPr>
      </w:pPr>
    </w:p>
    <w:p w14:paraId="2C38E109" w14:textId="77777777" w:rsidR="00F6029F" w:rsidRPr="00D115B7" w:rsidRDefault="00F6029F" w:rsidP="00D115B7">
      <w:pPr>
        <w:numPr>
          <w:ilvl w:val="0"/>
          <w:numId w:val="40"/>
        </w:numPr>
        <w:tabs>
          <w:tab w:val="left" w:pos="6480"/>
          <w:tab w:val="left" w:pos="7560"/>
        </w:tabs>
        <w:autoSpaceDE w:val="0"/>
        <w:autoSpaceDN w:val="0"/>
        <w:adjustRightInd w:val="0"/>
      </w:pPr>
      <w:r w:rsidRPr="00B1110F">
        <w:rPr>
          <w:b/>
          <w:bCs/>
        </w:rPr>
        <w:t xml:space="preserve">KATOLÍCKA TEOLÓGIA </w:t>
      </w:r>
      <w:r w:rsidR="00D115B7">
        <w:rPr>
          <w:b/>
          <w:bCs/>
        </w:rPr>
        <w:t>(odbor Katolícka teológia)</w:t>
      </w:r>
      <w:r w:rsidRPr="00B1110F">
        <w:rPr>
          <w:b/>
          <w:bCs/>
        </w:rPr>
        <w:tab/>
      </w:r>
      <w:r w:rsidRPr="00B1110F">
        <w:t>denná/externá</w:t>
      </w:r>
      <w:r w:rsidRPr="00B1110F">
        <w:tab/>
      </w:r>
      <w:r w:rsidRPr="00B1110F">
        <w:tab/>
      </w:r>
      <w:r w:rsidR="00D115B7">
        <w:t>1</w:t>
      </w:r>
      <w:r w:rsidRPr="00B1110F">
        <w:t>/4</w:t>
      </w:r>
    </w:p>
    <w:p w14:paraId="1D1DEC24" w14:textId="77777777" w:rsidR="00F6029F" w:rsidRPr="00B1110F" w:rsidRDefault="00F6029F" w:rsidP="00367D6C">
      <w:pPr>
        <w:numPr>
          <w:ilvl w:val="0"/>
          <w:numId w:val="40"/>
        </w:numPr>
        <w:tabs>
          <w:tab w:val="left" w:pos="6480"/>
          <w:tab w:val="left" w:pos="7560"/>
        </w:tabs>
        <w:autoSpaceDE w:val="0"/>
        <w:autoSpaceDN w:val="0"/>
        <w:adjustRightInd w:val="0"/>
      </w:pPr>
      <w:r w:rsidRPr="00B1110F">
        <w:rPr>
          <w:b/>
          <w:bCs/>
        </w:rPr>
        <w:t xml:space="preserve">CHARITATÍVNA A MISIJNÁ PRÁCA </w:t>
      </w:r>
      <w:r w:rsidR="00D115B7">
        <w:rPr>
          <w:b/>
          <w:bCs/>
        </w:rPr>
        <w:t>(odbor Sociálna práca)</w:t>
      </w:r>
      <w:r w:rsidRPr="00B1110F">
        <w:rPr>
          <w:b/>
          <w:bCs/>
        </w:rPr>
        <w:tab/>
      </w:r>
      <w:r w:rsidRPr="00B1110F">
        <w:t>denná/externá</w:t>
      </w:r>
      <w:r w:rsidRPr="00B1110F">
        <w:tab/>
      </w:r>
      <w:r w:rsidRPr="00B1110F">
        <w:tab/>
      </w:r>
      <w:r w:rsidR="00D115B7">
        <w:t>1</w:t>
      </w:r>
      <w:r w:rsidRPr="00B1110F">
        <w:t>/</w:t>
      </w:r>
      <w:r w:rsidR="00FA2DCC" w:rsidRPr="00941DAB">
        <w:t>4</w:t>
      </w:r>
    </w:p>
    <w:p w14:paraId="1FF8DAB3" w14:textId="77777777" w:rsidR="00F6029F" w:rsidRPr="00130942" w:rsidRDefault="00F6029F" w:rsidP="00F11876">
      <w:pPr>
        <w:pStyle w:val="Hlavika"/>
        <w:tabs>
          <w:tab w:val="clear" w:pos="4536"/>
          <w:tab w:val="clear" w:pos="9072"/>
          <w:tab w:val="left" w:pos="357"/>
          <w:tab w:val="left" w:pos="4111"/>
          <w:tab w:val="left" w:pos="4678"/>
          <w:tab w:val="left" w:pos="5245"/>
          <w:tab w:val="left" w:pos="5812"/>
        </w:tabs>
        <w:jc w:val="both"/>
        <w:rPr>
          <w:lang w:val="sk-SK"/>
        </w:rPr>
      </w:pPr>
    </w:p>
    <w:p w14:paraId="28EAD2A8" w14:textId="77777777" w:rsidR="00F6029F" w:rsidRPr="00130942" w:rsidRDefault="00F6029F" w:rsidP="005F64FD">
      <w:pPr>
        <w:jc w:val="both"/>
      </w:pPr>
      <w:r w:rsidRPr="00130942">
        <w:t>Schválené v Akademickom senáte Teologickej fakulty Katolíckej univerzity v</w:t>
      </w:r>
      <w:r w:rsidR="00B1110F">
        <w:t> </w:t>
      </w:r>
      <w:r w:rsidRPr="00130942">
        <w:t>Ružomberku</w:t>
      </w:r>
      <w:r w:rsidR="00B1110F">
        <w:t xml:space="preserve"> </w:t>
      </w:r>
      <w:r w:rsidR="00E50E79">
        <w:rPr>
          <w:strike/>
        </w:rPr>
        <w:t>...........................</w:t>
      </w:r>
      <w:r w:rsidRPr="00FE4923">
        <w:t>.</w:t>
      </w:r>
    </w:p>
    <w:p w14:paraId="53A03166" w14:textId="77777777" w:rsidR="00F6029F" w:rsidRPr="00130942" w:rsidRDefault="00F6029F" w:rsidP="008F1AC8">
      <w:pPr>
        <w:jc w:val="both"/>
      </w:pPr>
    </w:p>
    <w:p w14:paraId="43940300" w14:textId="77777777" w:rsidR="00F6029F" w:rsidRDefault="00F6029F" w:rsidP="00C36B6A">
      <w:pPr>
        <w:ind w:left="708"/>
        <w:jc w:val="both"/>
      </w:pPr>
    </w:p>
    <w:p w14:paraId="2043F4E3" w14:textId="77777777" w:rsidR="00B1110F" w:rsidRDefault="00B1110F" w:rsidP="00C36B6A">
      <w:pPr>
        <w:ind w:left="708"/>
        <w:jc w:val="both"/>
      </w:pPr>
    </w:p>
    <w:p w14:paraId="6A1672CB" w14:textId="77777777" w:rsidR="00F6029F" w:rsidRPr="00130942" w:rsidRDefault="00003826" w:rsidP="00B1110F">
      <w:pPr>
        <w:ind w:left="270"/>
        <w:jc w:val="both"/>
      </w:pPr>
      <w:r>
        <w:tab/>
      </w:r>
      <w:r w:rsidR="00E50E79">
        <w:t>p</w:t>
      </w:r>
      <w:r w:rsidR="00FE4923">
        <w:t xml:space="preserve">rof. PaedDr. ThDr. Jozef </w:t>
      </w:r>
      <w:proofErr w:type="spellStart"/>
      <w:r w:rsidR="00FE4923">
        <w:t>Bieľak</w:t>
      </w:r>
      <w:proofErr w:type="spellEnd"/>
      <w:r w:rsidR="00FE4923">
        <w:t xml:space="preserve">, PhD. </w:t>
      </w:r>
      <w:r w:rsidR="00FE4923">
        <w:tab/>
      </w:r>
      <w:r w:rsidR="00F6029F" w:rsidRPr="00130942">
        <w:tab/>
      </w:r>
      <w:r w:rsidR="00F6029F" w:rsidRPr="00130942">
        <w:tab/>
      </w:r>
      <w:r w:rsidR="00E50E79">
        <w:t>doc</w:t>
      </w:r>
      <w:r w:rsidR="00F6029F" w:rsidRPr="00130942">
        <w:t xml:space="preserve">. ThDr. </w:t>
      </w:r>
      <w:r w:rsidR="00E50E79">
        <w:t>Radoslav Lojan</w:t>
      </w:r>
      <w:r w:rsidR="00F6029F" w:rsidRPr="00130942">
        <w:t>, PhD.</w:t>
      </w:r>
    </w:p>
    <w:p w14:paraId="7A3EB6C6" w14:textId="77777777" w:rsidR="00F6029F" w:rsidRDefault="00FE4923" w:rsidP="00584179">
      <w:pPr>
        <w:ind w:left="708"/>
        <w:jc w:val="both"/>
      </w:pPr>
      <w:r>
        <w:t xml:space="preserve">           predseda AS TF KU</w:t>
      </w:r>
      <w:r>
        <w:tab/>
      </w:r>
      <w:r>
        <w:tab/>
      </w:r>
      <w:r>
        <w:tab/>
      </w:r>
      <w:r>
        <w:tab/>
      </w:r>
      <w:r>
        <w:tab/>
      </w:r>
      <w:r w:rsidR="00F6029F" w:rsidRPr="00130942">
        <w:t>dekan TF KU</w:t>
      </w:r>
    </w:p>
    <w:p w14:paraId="52F6D2BF" w14:textId="77777777" w:rsidR="004C244A" w:rsidRDefault="004C244A" w:rsidP="00584179">
      <w:pPr>
        <w:ind w:left="708"/>
        <w:jc w:val="both"/>
      </w:pPr>
    </w:p>
    <w:p w14:paraId="61FFDD4D" w14:textId="77777777" w:rsidR="004C244A" w:rsidRPr="009A5D4B" w:rsidRDefault="004C244A" w:rsidP="004C244A">
      <w:pPr>
        <w:pStyle w:val="Default"/>
        <w:rPr>
          <w:rFonts w:ascii="Palatino Linotype" w:hAnsi="Palatino Linotype" w:cs="Calibri"/>
          <w:sz w:val="22"/>
          <w:szCs w:val="22"/>
        </w:rPr>
      </w:pPr>
    </w:p>
    <w:p w14:paraId="2FD9ACBD" w14:textId="77777777" w:rsidR="00F6029F" w:rsidRDefault="00F6029F" w:rsidP="00584179">
      <w:pPr>
        <w:ind w:left="708"/>
        <w:jc w:val="both"/>
      </w:pPr>
      <w:r>
        <w:br w:type="page"/>
      </w:r>
    </w:p>
    <w:tbl>
      <w:tblPr>
        <w:tblW w:w="8991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537"/>
        <w:gridCol w:w="1058"/>
        <w:gridCol w:w="1074"/>
        <w:gridCol w:w="1375"/>
        <w:gridCol w:w="1397"/>
        <w:gridCol w:w="630"/>
      </w:tblGrid>
      <w:tr w:rsidR="00F6029F" w14:paraId="417933DE" w14:textId="77777777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995D" w14:textId="77777777" w:rsidR="00F6029F" w:rsidRPr="00AF6D15" w:rsidRDefault="00F6029F" w:rsidP="00AF6D15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C624C" w14:textId="77777777" w:rsidR="00F6029F" w:rsidRPr="00AF6D15" w:rsidRDefault="00F6029F" w:rsidP="00AF6D15">
            <w:pPr>
              <w:rPr>
                <w:rFonts w:ascii="Arial" w:hAnsi="Arial" w:cs="Arial"/>
                <w:b/>
                <w:bCs/>
              </w:rPr>
            </w:pPr>
            <w:r w:rsidRPr="00AF6D15">
              <w:rPr>
                <w:rFonts w:ascii="Arial" w:hAnsi="Arial" w:cs="Arial"/>
                <w:b/>
                <w:bCs/>
              </w:rPr>
              <w:t>Hranice bodov za maturitnú skúšku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3CB77" w14:textId="77777777" w:rsidR="00F6029F" w:rsidRPr="00AF6D15" w:rsidRDefault="00F6029F" w:rsidP="00AF6D1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13D24" w14:textId="77777777" w:rsidR="00F6029F" w:rsidRPr="00AF6D15" w:rsidRDefault="00F6029F" w:rsidP="00AF6D1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36EAA" w14:textId="77777777" w:rsidR="00F6029F" w:rsidRPr="00AF6D15" w:rsidRDefault="00F6029F" w:rsidP="00AF6D15">
            <w:pPr>
              <w:rPr>
                <w:rFonts w:ascii="Arial" w:hAnsi="Arial" w:cs="Arial"/>
              </w:rPr>
            </w:pPr>
          </w:p>
        </w:tc>
      </w:tr>
      <w:tr w:rsidR="00F6029F" w14:paraId="7D88AD95" w14:textId="77777777">
        <w:trPr>
          <w:trHeight w:val="375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61C7A9C2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. st. </w:t>
            </w:r>
            <w:r w:rsidRPr="00AF6D15">
              <w:rPr>
                <w:rFonts w:ascii="Arial Unicode MS" w:eastAsia="Arial Unicode MS" w:hAnsi="Arial Unicode MS" w:cs="Arial Unicode MS" w:hint="eastAsia"/>
              </w:rPr>
              <w:t>š</w:t>
            </w:r>
            <w:r w:rsidRPr="00AF6D15">
              <w:rPr>
                <w:rFonts w:ascii="Arial Unicode MS" w:eastAsia="Arial Unicode MS" w:hAnsi="Arial Unicode MS" w:cs="Arial Unicode MS"/>
              </w:rPr>
              <w:t>k.</w:t>
            </w:r>
          </w:p>
        </w:tc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43C86DB7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ruh stred. </w:t>
            </w:r>
            <w:r w:rsidRPr="00AF6D15">
              <w:rPr>
                <w:rFonts w:ascii="Arial Unicode MS" w:eastAsia="Arial Unicode MS" w:hAnsi="Arial Unicode MS" w:cs="Arial Unicode MS" w:hint="eastAsia"/>
              </w:rPr>
              <w:t>š</w:t>
            </w:r>
            <w:r w:rsidRPr="00AF6D15">
              <w:rPr>
                <w:rFonts w:ascii="Arial Unicode MS" w:eastAsia="Arial Unicode MS" w:hAnsi="Arial Unicode MS" w:cs="Arial Unicode MS"/>
              </w:rPr>
              <w:t>koly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7B25D114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OJ</w:t>
            </w:r>
          </w:p>
        </w:tc>
        <w:tc>
          <w:tcPr>
            <w:tcW w:w="1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74D2F708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Typ. skrat.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5C5BD707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olná hranica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4A5521C0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Horná hranica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3EFCA668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Body</w:t>
            </w:r>
          </w:p>
        </w:tc>
      </w:tr>
      <w:tr w:rsidR="00F6029F" w14:paraId="5C7FCFE3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7F782A1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FF44D1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A3F1C6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230ED6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A10C11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FCD6BE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6B22D4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00,00</w:t>
            </w:r>
          </w:p>
        </w:tc>
      </w:tr>
      <w:tr w:rsidR="00F6029F" w14:paraId="23358660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E57222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FC671E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B0CCA8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4C1FFC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17D1B6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791102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325FBB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5,00</w:t>
            </w:r>
          </w:p>
        </w:tc>
      </w:tr>
      <w:tr w:rsidR="00F6029F" w14:paraId="408F23CB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770D8E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F3D1EE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6D87F9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AA338E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2CB554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D9370B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C56FF5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0,00</w:t>
            </w:r>
          </w:p>
        </w:tc>
      </w:tr>
      <w:tr w:rsidR="00F6029F" w14:paraId="2ECC9190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E5D058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1A8E8C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7F6D5A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36EA2A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662FC1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E6D0DB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8B4E54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5,00</w:t>
            </w:r>
          </w:p>
        </w:tc>
      </w:tr>
      <w:tr w:rsidR="00F6029F" w14:paraId="2E4FAB8C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78F900B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39CC67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077A62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92E83A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87D9B2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5B6CA6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0801FC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0,00</w:t>
            </w:r>
          </w:p>
        </w:tc>
      </w:tr>
      <w:tr w:rsidR="00F6029F" w14:paraId="69952B2A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174F1A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E684F3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2B2E05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356609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3C591E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D79F73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B0F008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5,00</w:t>
            </w:r>
          </w:p>
        </w:tc>
      </w:tr>
      <w:tr w:rsidR="00F6029F" w14:paraId="5A1A73B1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1AA5D37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6AE0A3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DCBC51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D54D1A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9FBECC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0B66FF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1F25E5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0,00</w:t>
            </w:r>
          </w:p>
        </w:tc>
      </w:tr>
      <w:tr w:rsidR="00F6029F" w14:paraId="1995C271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3D534B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553AA5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5BABA5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78BD40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A5104E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134EF6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6D0F6B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5,00</w:t>
            </w:r>
          </w:p>
        </w:tc>
      </w:tr>
      <w:tr w:rsidR="00F6029F" w14:paraId="182F26B9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1513B7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463634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3E572B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46EA5F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3E25D4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E22725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A89813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0,00</w:t>
            </w:r>
          </w:p>
        </w:tc>
      </w:tr>
      <w:tr w:rsidR="00F6029F" w14:paraId="2ED3C200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63ED57D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34F4AF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3FABAB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4DAF7E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F64E31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C69779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51EEF6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5,00</w:t>
            </w:r>
          </w:p>
        </w:tc>
      </w:tr>
      <w:tr w:rsidR="00F6029F" w14:paraId="544AD2BA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0CC6439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D1B6CD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02B596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A11DAC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A03B32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AFCC05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D6C06B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  <w:tr w:rsidR="00F6029F" w14:paraId="0AC02543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5831C8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1E9997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9B250B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8CE489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CC32B0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656C6D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A18213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7,00</w:t>
            </w:r>
          </w:p>
        </w:tc>
      </w:tr>
      <w:tr w:rsidR="00F6029F" w14:paraId="674F5210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086237D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B03CA1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B6C3ED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2B4060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F57929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DA0254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3C27D5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4,00</w:t>
            </w:r>
          </w:p>
        </w:tc>
      </w:tr>
      <w:tr w:rsidR="00F6029F" w14:paraId="54435AF5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690C196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036C22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FC4490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832AE7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B5B0C8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EFC6AF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4A049F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1,00</w:t>
            </w:r>
          </w:p>
        </w:tc>
      </w:tr>
      <w:tr w:rsidR="00F6029F" w14:paraId="5CABA60C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37053FF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F74EF0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403C8A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034621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4A4D10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1F3888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6C9897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8,00</w:t>
            </w:r>
          </w:p>
        </w:tc>
      </w:tr>
      <w:tr w:rsidR="00F6029F" w14:paraId="68BB8643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00DF1F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207DE1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2DF873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452729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A02D42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9910EE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CF61CC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5,00</w:t>
            </w:r>
          </w:p>
        </w:tc>
      </w:tr>
      <w:tr w:rsidR="00F6029F" w14:paraId="2777C6F2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7D1AB57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4B0A37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77C1B9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F3A75D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0C8D0F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3047AB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DE50ED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2,00</w:t>
            </w:r>
          </w:p>
        </w:tc>
      </w:tr>
      <w:tr w:rsidR="00F6029F" w14:paraId="6CD9E29C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3917EE2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6184FD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DBCE19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2277E4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0243F8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9A556A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6F9811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0,00</w:t>
            </w:r>
          </w:p>
        </w:tc>
      </w:tr>
      <w:tr w:rsidR="00F6029F" w14:paraId="78F38A38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7DD76EA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CBD2A2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gymnáziu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005FAA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06D70C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18D085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A84ECD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87E865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7,00</w:t>
            </w:r>
          </w:p>
        </w:tc>
      </w:tr>
      <w:tr w:rsidR="00F6029F" w14:paraId="617BBD80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320A7A6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706CF8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B556A6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6DEE56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012816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0FBD52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82C95C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00,00</w:t>
            </w:r>
          </w:p>
        </w:tc>
      </w:tr>
      <w:tr w:rsidR="00F6029F" w14:paraId="5F5BCB2A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6321C43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17187B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B6F41A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6359D6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1E418B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694E2F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8D430A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5,00</w:t>
            </w:r>
          </w:p>
        </w:tc>
      </w:tr>
      <w:tr w:rsidR="00F6029F" w14:paraId="77A18939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F8DE93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237DBF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3FE3A1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B0685E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44ACB3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46241C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882A93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0,00</w:t>
            </w:r>
          </w:p>
        </w:tc>
      </w:tr>
      <w:tr w:rsidR="00F6029F" w14:paraId="3235441D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0B1A5A6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D0ADD4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4D8186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12C196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3D862D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F5559D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864E86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5,00</w:t>
            </w:r>
          </w:p>
        </w:tc>
      </w:tr>
      <w:tr w:rsidR="00F6029F" w14:paraId="0DBBB163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082CDF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523ACB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4A575E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AA8997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113A0B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909D22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8CF8F5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0,00</w:t>
            </w:r>
          </w:p>
        </w:tc>
      </w:tr>
      <w:tr w:rsidR="00F6029F" w14:paraId="747BD9A6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7490EB3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69BBAE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F5DEC6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1425BE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9CD2AE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EF496C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849DBA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5,00</w:t>
            </w:r>
          </w:p>
        </w:tc>
      </w:tr>
      <w:tr w:rsidR="00F6029F" w14:paraId="50FAC9D5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E59A28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FBDCEC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FB2235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002E79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A7C93E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84205C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7E400A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0,00</w:t>
            </w:r>
          </w:p>
        </w:tc>
      </w:tr>
      <w:tr w:rsidR="00F6029F" w14:paraId="55D3EC9F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01DDA2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447DC7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3E1C58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764A9E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BD6200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096F5E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A65289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5,00</w:t>
            </w:r>
          </w:p>
        </w:tc>
      </w:tr>
      <w:tr w:rsidR="00F6029F" w14:paraId="6930746C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3E29700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6BC3F7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EDCBB6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50D8D0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3E8D52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6464A8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1A6059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0,00</w:t>
            </w:r>
          </w:p>
        </w:tc>
      </w:tr>
      <w:tr w:rsidR="00F6029F" w14:paraId="151EE47E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02EF50E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1FF05C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F8CAF8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336CCE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85F5AE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D2E8D4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DEFD72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5,00</w:t>
            </w:r>
          </w:p>
        </w:tc>
      </w:tr>
      <w:tr w:rsidR="00F6029F" w14:paraId="58009C95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D30750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705D99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67A60F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FE679A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7D710E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0AF6D9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50B27B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  <w:tr w:rsidR="00F6029F" w14:paraId="3A296D86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A83E3E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0CC1F9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1E3CC0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B17E86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F3BEE3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92FA22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36CA60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7,00</w:t>
            </w:r>
          </w:p>
        </w:tc>
      </w:tr>
      <w:tr w:rsidR="00F6029F" w14:paraId="1FC40AC6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625B7C8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AC43DF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</w:t>
            </w:r>
            <w:r w:rsidRPr="00AF6D1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á</w:t>
            </w: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58B576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DA3BB6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D58CA0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24BABE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C0DFD8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4,00</w:t>
            </w:r>
          </w:p>
        </w:tc>
      </w:tr>
      <w:tr w:rsidR="00F6029F" w14:paraId="468084C9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3EDE028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613E28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3E5A3E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BCD35A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A90EB2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4998DE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1E4EDB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1,00</w:t>
            </w:r>
          </w:p>
        </w:tc>
      </w:tr>
      <w:tr w:rsidR="00F6029F" w14:paraId="56092954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B72DDC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0B3D69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E3C45E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951BF9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02F476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0D28AC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82246F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8,00</w:t>
            </w:r>
          </w:p>
        </w:tc>
      </w:tr>
      <w:tr w:rsidR="00F6029F" w14:paraId="6DB19B7B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38834CF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02C643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20D6C9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80AE7A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56661A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3BD88B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9333CD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5,00</w:t>
            </w:r>
          </w:p>
        </w:tc>
      </w:tr>
      <w:tr w:rsidR="00F6029F" w14:paraId="7B0C0116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1A6B14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2EC94F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91A9D5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D1310D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F7ABB3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26DDB8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B8C28F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2,00</w:t>
            </w:r>
          </w:p>
        </w:tc>
      </w:tr>
      <w:tr w:rsidR="00F6029F" w14:paraId="36E0305C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1692B14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4A826F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1EADB3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9E7D95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E8ABA9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B24618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DBF81B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0,00</w:t>
            </w:r>
          </w:p>
        </w:tc>
      </w:tr>
      <w:tr w:rsidR="00F6029F" w14:paraId="1E8408BE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1ABFC0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DF0AB1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á odbor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4E0E96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365D50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4AB310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683F90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FF5A9E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7,00</w:t>
            </w:r>
          </w:p>
        </w:tc>
      </w:tr>
      <w:tr w:rsidR="00F6029F" w14:paraId="5EDEE0E8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A50243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F8AE90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F1A026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3DB6CC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3E8168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9B63BE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F24B92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5,00</w:t>
            </w:r>
          </w:p>
        </w:tc>
      </w:tr>
      <w:tr w:rsidR="00F6029F" w14:paraId="2C1AC3E1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7670DC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78881E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AEC695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A92E49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058132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DE29B2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966E98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8,00</w:t>
            </w:r>
          </w:p>
        </w:tc>
      </w:tr>
      <w:tr w:rsidR="00F6029F" w14:paraId="34DC01DA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19D959A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251C12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56C9CD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2C98E2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95ED11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58873A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EC91FF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8,00</w:t>
            </w:r>
          </w:p>
        </w:tc>
      </w:tr>
      <w:tr w:rsidR="00F6029F" w14:paraId="2F00140F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773FC7C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4E1323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E4FE53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A1906C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D2703E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CCD5A1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D05B51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2,00</w:t>
            </w:r>
          </w:p>
        </w:tc>
      </w:tr>
      <w:tr w:rsidR="00F6029F" w14:paraId="1D41F33D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310E56D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E267CA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589DB6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4B1EC9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8CEE48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421F04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50C8B1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6,00</w:t>
            </w:r>
          </w:p>
        </w:tc>
      </w:tr>
      <w:tr w:rsidR="00F6029F" w14:paraId="335D5A17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061D2FE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8C2472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03014B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F973B6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7CF65A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A7B226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0E319B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0,00</w:t>
            </w:r>
          </w:p>
        </w:tc>
      </w:tr>
      <w:tr w:rsidR="00F6029F" w14:paraId="57C46374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1F56067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241C79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0938C1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772B8E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72B7E4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A9780B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132DFE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4,00</w:t>
            </w:r>
          </w:p>
        </w:tc>
      </w:tr>
      <w:tr w:rsidR="00F6029F" w14:paraId="7AC67D4E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4283E5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6ED853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11BC25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0FAF15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608CAB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A55352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1E50A3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1,00</w:t>
            </w:r>
          </w:p>
        </w:tc>
      </w:tr>
      <w:tr w:rsidR="00F6029F" w14:paraId="4706882F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BC20D8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E8EA99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20C2D9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83DD4B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717638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751F81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EA7D0E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8,00</w:t>
            </w:r>
          </w:p>
        </w:tc>
      </w:tr>
      <w:tr w:rsidR="00F6029F" w14:paraId="616B48CF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60A3517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479D6C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131EDE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381A8B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03150F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EFCD24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41AC10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5,00</w:t>
            </w:r>
          </w:p>
        </w:tc>
      </w:tr>
      <w:tr w:rsidR="00F6029F" w14:paraId="2697BDAB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6BD51A4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95E9B1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D6FC3B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3B392C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B12B3B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7860C3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C904AF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2,00</w:t>
            </w:r>
          </w:p>
        </w:tc>
      </w:tr>
      <w:tr w:rsidR="00F6029F" w14:paraId="40FAE95E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65412D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26404D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21AAF8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4CCBEC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DC10A3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1B1422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843ED7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9,00</w:t>
            </w:r>
          </w:p>
        </w:tc>
      </w:tr>
      <w:tr w:rsidR="00F6029F" w14:paraId="4A151EF9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74D798E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E10F8D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C27D2F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ED5D6D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C9F4F3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6AEE6C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ED7DBB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6,00</w:t>
            </w:r>
          </w:p>
        </w:tc>
      </w:tr>
      <w:tr w:rsidR="00F6029F" w14:paraId="2BA0EA27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7521D5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43C2EC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3DB6D8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405705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FB492F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D76552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FADDA6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3,00</w:t>
            </w:r>
          </w:p>
        </w:tc>
      </w:tr>
      <w:tr w:rsidR="00F6029F" w14:paraId="76FA7DB7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743A53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9273BE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130DFF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B0D97B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38156A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3E5964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9C35E0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9,00</w:t>
            </w:r>
          </w:p>
        </w:tc>
      </w:tr>
      <w:tr w:rsidR="00F6029F" w14:paraId="7690E594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02B5D38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480102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tredné odborné učilišt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FF8473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2CFF4E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EF3DE9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CAE62E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91505E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5,00</w:t>
            </w:r>
          </w:p>
        </w:tc>
      </w:tr>
      <w:tr w:rsidR="00F6029F" w14:paraId="3035BD71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FC45D7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B42A46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6AACFA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1ECFC4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B971BF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F199DD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4C90E4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00,00</w:t>
            </w:r>
          </w:p>
        </w:tc>
      </w:tr>
      <w:tr w:rsidR="00F6029F" w14:paraId="69EAB303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18B1775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B3CE00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96C7EE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24D740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0682F8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7F3BD2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CAD92E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5,00</w:t>
            </w:r>
          </w:p>
        </w:tc>
      </w:tr>
      <w:tr w:rsidR="00F6029F" w14:paraId="289A56C5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6BE2724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946CEC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C76AE8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012913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35AB85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A5E99A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A39706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0,00</w:t>
            </w:r>
          </w:p>
        </w:tc>
      </w:tr>
      <w:tr w:rsidR="00F6029F" w14:paraId="4F74F2EB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3FF894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D41333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957A6F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2AC481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6565A5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9D4C07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1E814D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5,00</w:t>
            </w:r>
          </w:p>
        </w:tc>
      </w:tr>
      <w:tr w:rsidR="00F6029F" w14:paraId="12F69E5F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49807A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76A42D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292521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265555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486C73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194504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1D8BDD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0,00</w:t>
            </w:r>
          </w:p>
        </w:tc>
      </w:tr>
      <w:tr w:rsidR="00F6029F" w14:paraId="3B7C4278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1A2652C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B42022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E59103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9D018D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F55206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FC81F4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B63B74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5,00</w:t>
            </w:r>
          </w:p>
        </w:tc>
      </w:tr>
      <w:tr w:rsidR="00F6029F" w14:paraId="5EF2F145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90EB74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49B10A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BDA2D3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C061F7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1F26C8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C395AE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F60C85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70,00</w:t>
            </w:r>
          </w:p>
        </w:tc>
      </w:tr>
      <w:tr w:rsidR="00F6029F" w14:paraId="6EA4EE83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91ED65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F1154C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6EEC86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18A533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2A7F38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037180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CA19A3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5,00</w:t>
            </w:r>
          </w:p>
        </w:tc>
      </w:tr>
      <w:tr w:rsidR="00F6029F" w14:paraId="104D0E50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85F17F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326583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113CDE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FCF54D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FF77E5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4B7E56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DE90AB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60,00</w:t>
            </w:r>
          </w:p>
        </w:tc>
      </w:tr>
      <w:tr w:rsidR="00F6029F" w14:paraId="04EB2B7F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772AC1E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E5D35D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8E6AC0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4617FB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B6DC27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CCAE69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EFC022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5,00</w:t>
            </w:r>
          </w:p>
        </w:tc>
      </w:tr>
      <w:tr w:rsidR="00F6029F" w14:paraId="037C81C1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CF069B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E15B09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124290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347F1A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A0D646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ED1EF7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6DC10C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  <w:tr w:rsidR="00F6029F" w14:paraId="111AD8A6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A8A8C5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036235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7F7B77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5466D2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9D5727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C95132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E0C836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7,00</w:t>
            </w:r>
          </w:p>
        </w:tc>
      </w:tr>
      <w:tr w:rsidR="00F6029F" w14:paraId="7B0F091A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DF608E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2C18E3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67ABD1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DB3CEE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6144CD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3D4389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F8C791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4,00</w:t>
            </w:r>
          </w:p>
        </w:tc>
      </w:tr>
      <w:tr w:rsidR="00F6029F" w14:paraId="3FB54E8E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0ADD13D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E501B5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236B85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849ED1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7197A4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773BC8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E13266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1,00</w:t>
            </w:r>
          </w:p>
        </w:tc>
      </w:tr>
      <w:tr w:rsidR="00F6029F" w14:paraId="655E38A7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993714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86DACE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28DDF6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7C1081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360AD6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EEA229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73DB53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8,00</w:t>
            </w:r>
          </w:p>
        </w:tc>
      </w:tr>
      <w:tr w:rsidR="00F6029F" w14:paraId="5269D1CF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6AB03C8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60FDDE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9C13B0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502D11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81C2CC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BEDDA6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EDF952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5,00</w:t>
            </w:r>
          </w:p>
        </w:tc>
      </w:tr>
      <w:tr w:rsidR="00F6029F" w14:paraId="23D21C1F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0A2C77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FCB153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CF8E76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3D1EB6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741976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A5B20D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507B5B1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2,00</w:t>
            </w:r>
          </w:p>
        </w:tc>
      </w:tr>
      <w:tr w:rsidR="00F6029F" w14:paraId="425BD79C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E8D9C6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9B66F7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6DF03B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49E7B5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EEF909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78B3A6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34CBF8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0,00</w:t>
            </w:r>
          </w:p>
        </w:tc>
      </w:tr>
      <w:tr w:rsidR="00F6029F" w14:paraId="2AB6C801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86B5F6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A37C33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združená škol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848014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D6699E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42BE05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24AD2E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B8AE66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7,00</w:t>
            </w:r>
          </w:p>
        </w:tc>
      </w:tr>
      <w:tr w:rsidR="00F6029F" w14:paraId="51E8F95B" w14:textId="7777777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123912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C834C6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iná, zahraničn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4169B6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253A62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E1A6F8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7345DF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F0585C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</w:tbl>
    <w:p w14:paraId="71B2F365" w14:textId="77777777" w:rsidR="00F6029F" w:rsidRDefault="00F6029F" w:rsidP="00584179">
      <w:pPr>
        <w:ind w:left="708"/>
        <w:jc w:val="both"/>
      </w:pPr>
    </w:p>
    <w:p w14:paraId="793053A3" w14:textId="77777777" w:rsidR="00F6029F" w:rsidRDefault="00F6029F" w:rsidP="00584179">
      <w:pPr>
        <w:ind w:left="708"/>
        <w:jc w:val="both"/>
      </w:pPr>
    </w:p>
    <w:p w14:paraId="4E058E6C" w14:textId="77777777" w:rsidR="00F6029F" w:rsidRDefault="00F6029F" w:rsidP="00584179">
      <w:pPr>
        <w:ind w:left="708"/>
        <w:jc w:val="both"/>
      </w:pPr>
    </w:p>
    <w:p w14:paraId="4635A8F7" w14:textId="77777777" w:rsidR="00F6029F" w:rsidRDefault="00F6029F" w:rsidP="00584179">
      <w:pPr>
        <w:ind w:left="708"/>
        <w:jc w:val="both"/>
      </w:pPr>
      <w:r>
        <w:br w:type="page"/>
      </w:r>
    </w:p>
    <w:tbl>
      <w:tblPr>
        <w:tblW w:w="787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649"/>
        <w:gridCol w:w="868"/>
        <w:gridCol w:w="1074"/>
        <w:gridCol w:w="1375"/>
        <w:gridCol w:w="1397"/>
        <w:gridCol w:w="596"/>
      </w:tblGrid>
      <w:tr w:rsidR="00F6029F" w14:paraId="76DB135B" w14:textId="77777777">
        <w:trPr>
          <w:trHeight w:val="270"/>
        </w:trPr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FDC82" w14:textId="77777777" w:rsidR="00F6029F" w:rsidRPr="00AF6D15" w:rsidRDefault="00F6029F" w:rsidP="00AF6D15">
            <w:pPr>
              <w:rPr>
                <w:rFonts w:ascii="Arial" w:hAnsi="Arial" w:cs="Arial"/>
                <w:b/>
                <w:bCs/>
              </w:rPr>
            </w:pPr>
            <w:r w:rsidRPr="00AF6D15">
              <w:rPr>
                <w:rFonts w:ascii="Arial" w:hAnsi="Arial" w:cs="Arial"/>
                <w:b/>
                <w:bCs/>
              </w:rPr>
              <w:lastRenderedPageBreak/>
              <w:t>Hranice bodov za predmety bakalárskej štátnej skúšky a váženého študijného priemeru</w:t>
            </w:r>
          </w:p>
        </w:tc>
      </w:tr>
      <w:tr w:rsidR="00F6029F" w14:paraId="4D655763" w14:textId="77777777">
        <w:trPr>
          <w:trHeight w:val="375"/>
        </w:trPr>
        <w:tc>
          <w:tcPr>
            <w:tcW w:w="9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4D8289BC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. st. </w:t>
            </w:r>
            <w:r w:rsidRPr="00AF6D15">
              <w:rPr>
                <w:rFonts w:ascii="Arial Unicode MS" w:eastAsia="Arial Unicode MS" w:hAnsi="Arial Unicode MS" w:cs="Arial Unicode MS" w:hint="eastAsia"/>
              </w:rPr>
              <w:t>š</w:t>
            </w:r>
            <w:r w:rsidRPr="00AF6D15">
              <w:rPr>
                <w:rFonts w:ascii="Arial Unicode MS" w:eastAsia="Arial Unicode MS" w:hAnsi="Arial Unicode MS" w:cs="Arial Unicode MS"/>
              </w:rPr>
              <w:t>k.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23EADEEB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ruh stred. </w:t>
            </w:r>
            <w:r w:rsidRPr="00AF6D15">
              <w:rPr>
                <w:rFonts w:ascii="Arial Unicode MS" w:eastAsia="Arial Unicode MS" w:hAnsi="Arial Unicode MS" w:cs="Arial Unicode MS" w:hint="eastAsia"/>
              </w:rPr>
              <w:t>š</w:t>
            </w:r>
            <w:r w:rsidRPr="00AF6D15">
              <w:rPr>
                <w:rFonts w:ascii="Arial Unicode MS" w:eastAsia="Arial Unicode MS" w:hAnsi="Arial Unicode MS" w:cs="Arial Unicode MS"/>
              </w:rPr>
              <w:t>koly</w:t>
            </w:r>
          </w:p>
        </w:tc>
        <w:tc>
          <w:tcPr>
            <w:tcW w:w="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0476AD40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OJ</w:t>
            </w:r>
          </w:p>
        </w:tc>
        <w:tc>
          <w:tcPr>
            <w:tcW w:w="1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57E1157D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Typ. skrat.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710240D0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Dolná hranica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7E7D54AF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Horná hranica</w:t>
            </w:r>
          </w:p>
        </w:tc>
        <w:tc>
          <w:tcPr>
            <w:tcW w:w="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noWrap/>
            <w:vAlign w:val="bottom"/>
          </w:tcPr>
          <w:p w14:paraId="2926B7C9" w14:textId="77777777" w:rsidR="00F6029F" w:rsidRPr="00AF6D15" w:rsidRDefault="00F6029F" w:rsidP="00AF6D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6D15">
              <w:rPr>
                <w:rFonts w:ascii="Arial Unicode MS" w:eastAsia="Arial Unicode MS" w:hAnsi="Arial Unicode MS" w:cs="Arial Unicode MS"/>
              </w:rPr>
              <w:t>Body</w:t>
            </w:r>
          </w:p>
        </w:tc>
      </w:tr>
      <w:tr w:rsidR="00F6029F" w14:paraId="7631269B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3D641BD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DA4C229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4B951D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485B91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91A773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75CDE0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0BEE3A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50,00</w:t>
            </w:r>
          </w:p>
        </w:tc>
      </w:tr>
      <w:tr w:rsidR="00F6029F" w14:paraId="37A6F6A3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6A30271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6A185E3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D9A315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F63318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B6F722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D7B8D9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7F4066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8,50</w:t>
            </w:r>
          </w:p>
        </w:tc>
      </w:tr>
      <w:tr w:rsidR="00F6029F" w14:paraId="1F33753E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1B5094CC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D6917D1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3C3B89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68D68E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9FD220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F10544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07DA51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7,00</w:t>
            </w:r>
          </w:p>
        </w:tc>
      </w:tr>
      <w:tr w:rsidR="00F6029F" w14:paraId="10637D98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1425982E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14BC939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3733F2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749FAB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C24B52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74624C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8FDEC6B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5,50</w:t>
            </w:r>
          </w:p>
        </w:tc>
      </w:tr>
      <w:tr w:rsidR="00F6029F" w14:paraId="717C623E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3D5F6F3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26FB419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25D0B89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6904230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74806D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13BA3C0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805CC5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4,00</w:t>
            </w:r>
          </w:p>
        </w:tc>
      </w:tr>
      <w:tr w:rsidR="00F6029F" w14:paraId="38813726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BD1D969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C8E78C5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0BBFF6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742B49E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517D7D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EBFD65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08E272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2,50</w:t>
            </w:r>
          </w:p>
        </w:tc>
      </w:tr>
      <w:tr w:rsidR="00F6029F" w14:paraId="486E28D7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02D6BD2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98E27E9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D9E009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1889C4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0E1502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ECDA12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1ABD74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41,00</w:t>
            </w:r>
          </w:p>
        </w:tc>
      </w:tr>
      <w:tr w:rsidR="00F6029F" w14:paraId="7D4827F1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521917A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3D6D933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457583C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5E0E66A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FF44A9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9DDA99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7C0DF6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9,50</w:t>
            </w:r>
          </w:p>
        </w:tc>
      </w:tr>
      <w:tr w:rsidR="00F6029F" w14:paraId="5F4CD179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4315677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3CEEE46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4979B25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727984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508F03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2F38E4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4A6D52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8,00</w:t>
            </w:r>
          </w:p>
        </w:tc>
      </w:tr>
      <w:tr w:rsidR="00F6029F" w14:paraId="51103AC3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10CFCA7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A456983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3ED8E13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B702D5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987620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9C88C1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DB26D1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6,50</w:t>
            </w:r>
          </w:p>
        </w:tc>
      </w:tr>
      <w:tr w:rsidR="00F6029F" w14:paraId="059D78FA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76AB2D25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FEFCA45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D2F8D3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44929C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5D4BD56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1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D708AB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186A60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5,00</w:t>
            </w:r>
          </w:p>
        </w:tc>
      </w:tr>
      <w:tr w:rsidR="00F6029F" w14:paraId="198D0241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0536B50A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ECBE62D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F49FFE7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4EAF332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4809A6E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4B162ED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42CE655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3,50</w:t>
            </w:r>
          </w:p>
        </w:tc>
      </w:tr>
      <w:tr w:rsidR="00F6029F" w14:paraId="5BD53124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519C3401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083F3A3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12695ED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1052532F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14DDA6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2BFD72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4AE3FDF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2,00</w:t>
            </w:r>
          </w:p>
        </w:tc>
      </w:tr>
      <w:tr w:rsidR="00F6029F" w14:paraId="4FDB0A24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1CCB17E8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660F35A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06495E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DD72FA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34B319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6BA62A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7681AD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0,50</w:t>
            </w:r>
          </w:p>
        </w:tc>
      </w:tr>
      <w:tr w:rsidR="00F6029F" w14:paraId="24D99F9C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2120E4F7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5FCA210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7E1FA7B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3532324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777E97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E44DF82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33F7789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9,00</w:t>
            </w:r>
          </w:p>
        </w:tc>
      </w:tr>
      <w:tr w:rsidR="00F6029F" w14:paraId="5F161AB9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4BCCD92C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0CB43AFD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947B2C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4EA194D1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27D6F5C3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C9EF987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9D79904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7,50</w:t>
            </w:r>
          </w:p>
        </w:tc>
      </w:tr>
      <w:tr w:rsidR="00F6029F" w14:paraId="7D4CC2DA" w14:textId="77777777">
        <w:trPr>
          <w:trHeight w:val="270"/>
        </w:trPr>
        <w:tc>
          <w:tcPr>
            <w:tcW w:w="918" w:type="dxa"/>
            <w:tcBorders>
              <w:top w:val="nil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noWrap/>
          </w:tcPr>
          <w:p w14:paraId="6E0C172D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60E20FBC" w14:textId="77777777" w:rsidR="00F6029F" w:rsidRPr="00AF6D15" w:rsidRDefault="00F6029F" w:rsidP="00AF6D15">
            <w:pPr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B8278D6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TF K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76285E8" w14:textId="77777777" w:rsidR="00F6029F" w:rsidRPr="00AF6D15" w:rsidRDefault="00F6029F" w:rsidP="00AF6D1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59B7D8CA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7D04B078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3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CCCCFF"/>
              <w:right w:val="single" w:sz="8" w:space="0" w:color="CCCCFF"/>
            </w:tcBorders>
            <w:noWrap/>
          </w:tcPr>
          <w:p w14:paraId="37F2EBCC" w14:textId="77777777" w:rsidR="00F6029F" w:rsidRPr="00AF6D15" w:rsidRDefault="00F6029F" w:rsidP="00AF6D1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F6D15">
              <w:rPr>
                <w:rFonts w:ascii="Arial Unicode MS" w:eastAsia="Arial Unicode MS" w:hAnsi="Arial Unicode MS" w:cs="Arial Unicode MS"/>
                <w:sz w:val="16"/>
                <w:szCs w:val="16"/>
              </w:rPr>
              <w:t>20,00</w:t>
            </w:r>
          </w:p>
        </w:tc>
      </w:tr>
    </w:tbl>
    <w:p w14:paraId="04DC2BEC" w14:textId="77777777" w:rsidR="00F6029F" w:rsidRPr="00130942" w:rsidRDefault="00F6029F" w:rsidP="00584179">
      <w:pPr>
        <w:ind w:left="708"/>
        <w:jc w:val="both"/>
      </w:pPr>
    </w:p>
    <w:sectPr w:rsidR="00F6029F" w:rsidRPr="00130942" w:rsidSect="00AB2EAE">
      <w:footerReference w:type="default" r:id="rId10"/>
      <w:pgSz w:w="11906" w:h="16838"/>
      <w:pgMar w:top="539" w:right="1418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954D" w14:textId="77777777" w:rsidR="004858AA" w:rsidRDefault="004858AA">
      <w:r>
        <w:separator/>
      </w:r>
    </w:p>
  </w:endnote>
  <w:endnote w:type="continuationSeparator" w:id="0">
    <w:p w14:paraId="152971B3" w14:textId="77777777" w:rsidR="004858AA" w:rsidRDefault="004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no Pro CE">
    <w:altName w:val="Times New Roman"/>
    <w:panose1 w:val="020B0604020202020204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EC3D" w14:textId="77777777" w:rsidR="006E4C25" w:rsidRDefault="006E4C25" w:rsidP="00B5311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C6AA0">
      <w:rPr>
        <w:rStyle w:val="slostrany"/>
        <w:noProof/>
      </w:rPr>
      <w:t>6</w:t>
    </w:r>
    <w:r>
      <w:rPr>
        <w:rStyle w:val="slostrany"/>
      </w:rPr>
      <w:fldChar w:fldCharType="end"/>
    </w:r>
  </w:p>
  <w:p w14:paraId="405090DD" w14:textId="77777777" w:rsidR="006E4C25" w:rsidRDefault="006E4C25" w:rsidP="00AB2EA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D003" w14:textId="77777777" w:rsidR="004858AA" w:rsidRDefault="004858AA">
      <w:r>
        <w:separator/>
      </w:r>
    </w:p>
  </w:footnote>
  <w:footnote w:type="continuationSeparator" w:id="0">
    <w:p w14:paraId="052C6B2F" w14:textId="77777777" w:rsidR="004858AA" w:rsidRDefault="0048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03E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C943E7"/>
    <w:multiLevelType w:val="hybridMultilevel"/>
    <w:tmpl w:val="6DAE4D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E569C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4A32B7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502874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A824C1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BE1D19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EC21F9"/>
    <w:multiLevelType w:val="hybridMultilevel"/>
    <w:tmpl w:val="3A78975E"/>
    <w:lvl w:ilvl="0" w:tplc="8362C03E">
      <w:start w:val="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1267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705145"/>
    <w:multiLevelType w:val="hybridMultilevel"/>
    <w:tmpl w:val="FDBE0206"/>
    <w:lvl w:ilvl="0" w:tplc="2884DE04">
      <w:start w:val="2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7F3E25"/>
    <w:multiLevelType w:val="hybridMultilevel"/>
    <w:tmpl w:val="9168D4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C8597C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C4601E"/>
    <w:multiLevelType w:val="hybridMultilevel"/>
    <w:tmpl w:val="1B0CEF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5B5C"/>
    <w:multiLevelType w:val="hybridMultilevel"/>
    <w:tmpl w:val="4796D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F229E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4623EF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5827C6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7C0C59"/>
    <w:multiLevelType w:val="hybridMultilevel"/>
    <w:tmpl w:val="E1FAB298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714C71"/>
    <w:multiLevelType w:val="hybridMultilevel"/>
    <w:tmpl w:val="7BA26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897E51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2B03605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01776E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7422EF9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767336C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F0D0887"/>
    <w:multiLevelType w:val="hybridMultilevel"/>
    <w:tmpl w:val="CC78BD84"/>
    <w:lvl w:ilvl="0" w:tplc="32D47E96">
      <w:start w:val="2"/>
      <w:numFmt w:val="bullet"/>
      <w:lvlText w:val="-"/>
      <w:lvlJc w:val="left"/>
      <w:pPr>
        <w:ind w:left="846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5" w15:restartNumberingAfterBreak="0">
    <w:nsid w:val="3F4D2537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A3262"/>
    <w:multiLevelType w:val="hybridMultilevel"/>
    <w:tmpl w:val="249821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356A08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4D0DE3"/>
    <w:multiLevelType w:val="hybridMultilevel"/>
    <w:tmpl w:val="F4CE2844"/>
    <w:lvl w:ilvl="0" w:tplc="6C906724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2E928C4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3834CED"/>
    <w:multiLevelType w:val="hybridMultilevel"/>
    <w:tmpl w:val="AEA43D92"/>
    <w:lvl w:ilvl="0" w:tplc="041B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5538CF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6E74079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10C06D0"/>
    <w:multiLevelType w:val="hybridMultilevel"/>
    <w:tmpl w:val="79D42540"/>
    <w:lvl w:ilvl="0" w:tplc="079AF07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E2E11"/>
    <w:multiLevelType w:val="singleLevel"/>
    <w:tmpl w:val="E4B490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5" w15:restartNumberingAfterBreak="0">
    <w:nsid w:val="53CD30AD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4EA61B8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C80672E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DF130F3"/>
    <w:multiLevelType w:val="hybridMultilevel"/>
    <w:tmpl w:val="81901A92"/>
    <w:lvl w:ilvl="0" w:tplc="7E6424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F3214"/>
    <w:multiLevelType w:val="hybridMultilevel"/>
    <w:tmpl w:val="D45C5102"/>
    <w:lvl w:ilvl="0" w:tplc="334EC0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904E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04C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5D84CC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5988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5E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B3A3F4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A69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E14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75F646B"/>
    <w:multiLevelType w:val="hybridMultilevel"/>
    <w:tmpl w:val="3A066742"/>
    <w:lvl w:ilvl="0" w:tplc="041B0001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953454"/>
    <w:multiLevelType w:val="hybridMultilevel"/>
    <w:tmpl w:val="5ECE9726"/>
    <w:lvl w:ilvl="0" w:tplc="6C906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800" w:hanging="360"/>
      </w:pPr>
    </w:lvl>
    <w:lvl w:ilvl="2" w:tplc="041B0005">
      <w:start w:val="1"/>
      <w:numFmt w:val="lowerRoman"/>
      <w:lvlText w:val="%3."/>
      <w:lvlJc w:val="right"/>
      <w:pPr>
        <w:ind w:left="2520" w:hanging="180"/>
      </w:pPr>
    </w:lvl>
    <w:lvl w:ilvl="3" w:tplc="041B0001">
      <w:start w:val="1"/>
      <w:numFmt w:val="decimal"/>
      <w:lvlText w:val="%4."/>
      <w:lvlJc w:val="left"/>
      <w:pPr>
        <w:ind w:left="3240" w:hanging="360"/>
      </w:pPr>
    </w:lvl>
    <w:lvl w:ilvl="4" w:tplc="041B0003">
      <w:start w:val="1"/>
      <w:numFmt w:val="lowerLetter"/>
      <w:lvlText w:val="%5."/>
      <w:lvlJc w:val="left"/>
      <w:pPr>
        <w:ind w:left="3960" w:hanging="360"/>
      </w:pPr>
    </w:lvl>
    <w:lvl w:ilvl="5" w:tplc="041B0005">
      <w:start w:val="1"/>
      <w:numFmt w:val="lowerRoman"/>
      <w:lvlText w:val="%6."/>
      <w:lvlJc w:val="right"/>
      <w:pPr>
        <w:ind w:left="4680" w:hanging="180"/>
      </w:pPr>
    </w:lvl>
    <w:lvl w:ilvl="6" w:tplc="041B0001">
      <w:start w:val="1"/>
      <w:numFmt w:val="decimal"/>
      <w:lvlText w:val="%7."/>
      <w:lvlJc w:val="left"/>
      <w:pPr>
        <w:ind w:left="5400" w:hanging="360"/>
      </w:pPr>
    </w:lvl>
    <w:lvl w:ilvl="7" w:tplc="041B0003">
      <w:start w:val="1"/>
      <w:numFmt w:val="lowerLetter"/>
      <w:lvlText w:val="%8."/>
      <w:lvlJc w:val="left"/>
      <w:pPr>
        <w:ind w:left="6120" w:hanging="360"/>
      </w:pPr>
    </w:lvl>
    <w:lvl w:ilvl="8" w:tplc="041B0005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9123F6"/>
    <w:multiLevelType w:val="hybridMultilevel"/>
    <w:tmpl w:val="4B881758"/>
    <w:lvl w:ilvl="0" w:tplc="DD78E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43FFE"/>
    <w:multiLevelType w:val="singleLevel"/>
    <w:tmpl w:val="A44ECCE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EE059DF"/>
    <w:multiLevelType w:val="hybridMultilevel"/>
    <w:tmpl w:val="385686E8"/>
    <w:lvl w:ilvl="0" w:tplc="041B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B816C4"/>
    <w:multiLevelType w:val="hybridMultilevel"/>
    <w:tmpl w:val="48426DB2"/>
    <w:lvl w:ilvl="0" w:tplc="2FA66B2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41E64"/>
    <w:multiLevelType w:val="hybridMultilevel"/>
    <w:tmpl w:val="50F43B52"/>
    <w:lvl w:ilvl="0" w:tplc="3F4CD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52A41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494CE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56CB7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D9F4F9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CF4E6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7F216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5E9870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C843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D57857"/>
    <w:multiLevelType w:val="hybridMultilevel"/>
    <w:tmpl w:val="C72EC9C2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D245D9"/>
    <w:multiLevelType w:val="hybridMultilevel"/>
    <w:tmpl w:val="8836EF7E"/>
    <w:lvl w:ilvl="0" w:tplc="041B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1055B5"/>
    <w:multiLevelType w:val="singleLevel"/>
    <w:tmpl w:val="6C90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19"/>
  </w:num>
  <w:num w:numId="4">
    <w:abstractNumId w:val="16"/>
  </w:num>
  <w:num w:numId="5">
    <w:abstractNumId w:val="0"/>
  </w:num>
  <w:num w:numId="6">
    <w:abstractNumId w:val="49"/>
  </w:num>
  <w:num w:numId="7">
    <w:abstractNumId w:val="27"/>
  </w:num>
  <w:num w:numId="8">
    <w:abstractNumId w:val="46"/>
  </w:num>
  <w:num w:numId="9">
    <w:abstractNumId w:val="13"/>
  </w:num>
  <w:num w:numId="10">
    <w:abstractNumId w:val="42"/>
  </w:num>
  <w:num w:numId="11">
    <w:abstractNumId w:val="41"/>
  </w:num>
  <w:num w:numId="12">
    <w:abstractNumId w:val="12"/>
  </w:num>
  <w:num w:numId="13">
    <w:abstractNumId w:val="10"/>
  </w:num>
  <w:num w:numId="14">
    <w:abstractNumId w:val="40"/>
  </w:num>
  <w:num w:numId="15">
    <w:abstractNumId w:val="28"/>
  </w:num>
  <w:num w:numId="16">
    <w:abstractNumId w:val="39"/>
  </w:num>
  <w:num w:numId="17">
    <w:abstractNumId w:val="47"/>
  </w:num>
  <w:num w:numId="18">
    <w:abstractNumId w:val="35"/>
  </w:num>
  <w:num w:numId="19">
    <w:abstractNumId w:val="6"/>
  </w:num>
  <w:num w:numId="20">
    <w:abstractNumId w:val="36"/>
  </w:num>
  <w:num w:numId="21">
    <w:abstractNumId w:val="11"/>
  </w:num>
  <w:num w:numId="22">
    <w:abstractNumId w:val="22"/>
  </w:num>
  <w:num w:numId="23">
    <w:abstractNumId w:val="32"/>
  </w:num>
  <w:num w:numId="24">
    <w:abstractNumId w:val="5"/>
  </w:num>
  <w:num w:numId="25">
    <w:abstractNumId w:val="29"/>
  </w:num>
  <w:num w:numId="26">
    <w:abstractNumId w:val="20"/>
  </w:num>
  <w:num w:numId="27">
    <w:abstractNumId w:val="2"/>
  </w:num>
  <w:num w:numId="28">
    <w:abstractNumId w:val="43"/>
  </w:num>
  <w:num w:numId="29">
    <w:abstractNumId w:val="15"/>
  </w:num>
  <w:num w:numId="30">
    <w:abstractNumId w:val="25"/>
  </w:num>
  <w:num w:numId="31">
    <w:abstractNumId w:val="37"/>
  </w:num>
  <w:num w:numId="32">
    <w:abstractNumId w:val="3"/>
  </w:num>
  <w:num w:numId="33">
    <w:abstractNumId w:val="31"/>
  </w:num>
  <w:num w:numId="34">
    <w:abstractNumId w:val="4"/>
  </w:num>
  <w:num w:numId="35">
    <w:abstractNumId w:val="21"/>
  </w:num>
  <w:num w:numId="36">
    <w:abstractNumId w:val="8"/>
  </w:num>
  <w:num w:numId="37">
    <w:abstractNumId w:val="23"/>
  </w:num>
  <w:num w:numId="38">
    <w:abstractNumId w:val="48"/>
  </w:num>
  <w:num w:numId="39">
    <w:abstractNumId w:val="26"/>
  </w:num>
  <w:num w:numId="40">
    <w:abstractNumId w:val="30"/>
  </w:num>
  <w:num w:numId="41">
    <w:abstractNumId w:val="17"/>
  </w:num>
  <w:num w:numId="42">
    <w:abstractNumId w:val="1"/>
  </w:num>
  <w:num w:numId="43">
    <w:abstractNumId w:val="44"/>
  </w:num>
  <w:num w:numId="44">
    <w:abstractNumId w:val="18"/>
  </w:num>
  <w:num w:numId="45">
    <w:abstractNumId w:val="45"/>
  </w:num>
  <w:num w:numId="46">
    <w:abstractNumId w:val="33"/>
  </w:num>
  <w:num w:numId="47">
    <w:abstractNumId w:val="38"/>
  </w:num>
  <w:num w:numId="48">
    <w:abstractNumId w:val="7"/>
  </w:num>
  <w:num w:numId="49">
    <w:abstractNumId w:val="2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F2"/>
    <w:rsid w:val="000021D2"/>
    <w:rsid w:val="00003826"/>
    <w:rsid w:val="00020135"/>
    <w:rsid w:val="00026566"/>
    <w:rsid w:val="00027586"/>
    <w:rsid w:val="00032E40"/>
    <w:rsid w:val="0003520A"/>
    <w:rsid w:val="00040402"/>
    <w:rsid w:val="00047428"/>
    <w:rsid w:val="00055CDB"/>
    <w:rsid w:val="00061405"/>
    <w:rsid w:val="000670F2"/>
    <w:rsid w:val="00075923"/>
    <w:rsid w:val="00091D8F"/>
    <w:rsid w:val="000A0E98"/>
    <w:rsid w:val="000A364E"/>
    <w:rsid w:val="000B4FA5"/>
    <w:rsid w:val="000C6AA0"/>
    <w:rsid w:val="000D591F"/>
    <w:rsid w:val="000F257F"/>
    <w:rsid w:val="001077E6"/>
    <w:rsid w:val="001078F3"/>
    <w:rsid w:val="00111BAF"/>
    <w:rsid w:val="00117B51"/>
    <w:rsid w:val="00130942"/>
    <w:rsid w:val="00132AD5"/>
    <w:rsid w:val="001531BF"/>
    <w:rsid w:val="001555D9"/>
    <w:rsid w:val="0016392E"/>
    <w:rsid w:val="001761BD"/>
    <w:rsid w:val="001777CF"/>
    <w:rsid w:val="001905A3"/>
    <w:rsid w:val="0019614A"/>
    <w:rsid w:val="001A6DEA"/>
    <w:rsid w:val="001A780E"/>
    <w:rsid w:val="001C65E6"/>
    <w:rsid w:val="001D0083"/>
    <w:rsid w:val="001E2F8B"/>
    <w:rsid w:val="001E6B4A"/>
    <w:rsid w:val="001F721A"/>
    <w:rsid w:val="0020003D"/>
    <w:rsid w:val="00204920"/>
    <w:rsid w:val="002436DB"/>
    <w:rsid w:val="00243D99"/>
    <w:rsid w:val="00256E4F"/>
    <w:rsid w:val="0026336D"/>
    <w:rsid w:val="002636D9"/>
    <w:rsid w:val="00270281"/>
    <w:rsid w:val="00270F0F"/>
    <w:rsid w:val="002A12D7"/>
    <w:rsid w:val="002A5E7B"/>
    <w:rsid w:val="002C4755"/>
    <w:rsid w:val="002D17EF"/>
    <w:rsid w:val="002E2E1E"/>
    <w:rsid w:val="003143BC"/>
    <w:rsid w:val="003172E5"/>
    <w:rsid w:val="0032259E"/>
    <w:rsid w:val="00346B5A"/>
    <w:rsid w:val="00350BF7"/>
    <w:rsid w:val="00352155"/>
    <w:rsid w:val="00367D6C"/>
    <w:rsid w:val="00375DA2"/>
    <w:rsid w:val="00385B92"/>
    <w:rsid w:val="003A63B5"/>
    <w:rsid w:val="003A6CFD"/>
    <w:rsid w:val="003B7D2B"/>
    <w:rsid w:val="003C0CB7"/>
    <w:rsid w:val="003D3CBE"/>
    <w:rsid w:val="003F0CA9"/>
    <w:rsid w:val="003F2CB4"/>
    <w:rsid w:val="004058C1"/>
    <w:rsid w:val="0041293D"/>
    <w:rsid w:val="00414D26"/>
    <w:rsid w:val="0041593B"/>
    <w:rsid w:val="004163FA"/>
    <w:rsid w:val="004209E6"/>
    <w:rsid w:val="00432F8D"/>
    <w:rsid w:val="00435EA2"/>
    <w:rsid w:val="004368CE"/>
    <w:rsid w:val="00453611"/>
    <w:rsid w:val="00460869"/>
    <w:rsid w:val="00477077"/>
    <w:rsid w:val="00480074"/>
    <w:rsid w:val="00480582"/>
    <w:rsid w:val="00485186"/>
    <w:rsid w:val="004858AA"/>
    <w:rsid w:val="004A5931"/>
    <w:rsid w:val="004C244A"/>
    <w:rsid w:val="004C3850"/>
    <w:rsid w:val="004C4F24"/>
    <w:rsid w:val="004D2D8A"/>
    <w:rsid w:val="004D2E48"/>
    <w:rsid w:val="004E787A"/>
    <w:rsid w:val="004F095B"/>
    <w:rsid w:val="004F3346"/>
    <w:rsid w:val="00517757"/>
    <w:rsid w:val="00523A39"/>
    <w:rsid w:val="005336C6"/>
    <w:rsid w:val="00540BFA"/>
    <w:rsid w:val="00575F05"/>
    <w:rsid w:val="00584179"/>
    <w:rsid w:val="005858B6"/>
    <w:rsid w:val="00590963"/>
    <w:rsid w:val="00595428"/>
    <w:rsid w:val="0059578A"/>
    <w:rsid w:val="005A31D2"/>
    <w:rsid w:val="005A5EE1"/>
    <w:rsid w:val="005C1AA7"/>
    <w:rsid w:val="005F64FD"/>
    <w:rsid w:val="005F7139"/>
    <w:rsid w:val="00605F3C"/>
    <w:rsid w:val="006328B5"/>
    <w:rsid w:val="00634A93"/>
    <w:rsid w:val="00640015"/>
    <w:rsid w:val="0064058E"/>
    <w:rsid w:val="00641F26"/>
    <w:rsid w:val="00666333"/>
    <w:rsid w:val="00673C0E"/>
    <w:rsid w:val="00675135"/>
    <w:rsid w:val="00692744"/>
    <w:rsid w:val="006A703B"/>
    <w:rsid w:val="006B38EE"/>
    <w:rsid w:val="006C02A6"/>
    <w:rsid w:val="006C2D7D"/>
    <w:rsid w:val="006C3E37"/>
    <w:rsid w:val="006C5976"/>
    <w:rsid w:val="006C5CB4"/>
    <w:rsid w:val="006D03A4"/>
    <w:rsid w:val="006D0DCF"/>
    <w:rsid w:val="006D6BA7"/>
    <w:rsid w:val="006E221E"/>
    <w:rsid w:val="006E4C25"/>
    <w:rsid w:val="006E7279"/>
    <w:rsid w:val="007008AD"/>
    <w:rsid w:val="00700C7A"/>
    <w:rsid w:val="007130BC"/>
    <w:rsid w:val="00721892"/>
    <w:rsid w:val="00721F5B"/>
    <w:rsid w:val="00731FC8"/>
    <w:rsid w:val="0073325F"/>
    <w:rsid w:val="00752612"/>
    <w:rsid w:val="0075302D"/>
    <w:rsid w:val="007605D3"/>
    <w:rsid w:val="0076658B"/>
    <w:rsid w:val="00786277"/>
    <w:rsid w:val="00797C44"/>
    <w:rsid w:val="007A46E5"/>
    <w:rsid w:val="007B73AE"/>
    <w:rsid w:val="007C7036"/>
    <w:rsid w:val="007D3C02"/>
    <w:rsid w:val="007D7A95"/>
    <w:rsid w:val="007E6EE1"/>
    <w:rsid w:val="007F3819"/>
    <w:rsid w:val="007F5C1A"/>
    <w:rsid w:val="007F64F4"/>
    <w:rsid w:val="00804C0A"/>
    <w:rsid w:val="00824BF3"/>
    <w:rsid w:val="00833ED5"/>
    <w:rsid w:val="00862DC8"/>
    <w:rsid w:val="008714C7"/>
    <w:rsid w:val="00871D82"/>
    <w:rsid w:val="00882A2F"/>
    <w:rsid w:val="00894CBD"/>
    <w:rsid w:val="008968F2"/>
    <w:rsid w:val="008A33BB"/>
    <w:rsid w:val="008B69E7"/>
    <w:rsid w:val="008D19F8"/>
    <w:rsid w:val="008E1479"/>
    <w:rsid w:val="008E3918"/>
    <w:rsid w:val="008F1AC8"/>
    <w:rsid w:val="008F6E43"/>
    <w:rsid w:val="00901DCF"/>
    <w:rsid w:val="00904980"/>
    <w:rsid w:val="009071AD"/>
    <w:rsid w:val="00921B87"/>
    <w:rsid w:val="00924EAA"/>
    <w:rsid w:val="00925476"/>
    <w:rsid w:val="00941DAB"/>
    <w:rsid w:val="00947B19"/>
    <w:rsid w:val="00951B00"/>
    <w:rsid w:val="00954DF5"/>
    <w:rsid w:val="00955C22"/>
    <w:rsid w:val="00964A64"/>
    <w:rsid w:val="00994A68"/>
    <w:rsid w:val="0099723C"/>
    <w:rsid w:val="009A2AD5"/>
    <w:rsid w:val="009B2817"/>
    <w:rsid w:val="009B6A66"/>
    <w:rsid w:val="009C03FF"/>
    <w:rsid w:val="009D67B8"/>
    <w:rsid w:val="009E5595"/>
    <w:rsid w:val="009E6740"/>
    <w:rsid w:val="00A00841"/>
    <w:rsid w:val="00A00A3B"/>
    <w:rsid w:val="00A03893"/>
    <w:rsid w:val="00A04CD2"/>
    <w:rsid w:val="00A204A0"/>
    <w:rsid w:val="00A244F1"/>
    <w:rsid w:val="00A261E2"/>
    <w:rsid w:val="00A33AB7"/>
    <w:rsid w:val="00A35B7B"/>
    <w:rsid w:val="00A36A76"/>
    <w:rsid w:val="00A439EE"/>
    <w:rsid w:val="00A70977"/>
    <w:rsid w:val="00A72646"/>
    <w:rsid w:val="00A8306B"/>
    <w:rsid w:val="00A9252A"/>
    <w:rsid w:val="00A9298D"/>
    <w:rsid w:val="00A93145"/>
    <w:rsid w:val="00A953BB"/>
    <w:rsid w:val="00A97380"/>
    <w:rsid w:val="00AA5319"/>
    <w:rsid w:val="00AB0DD6"/>
    <w:rsid w:val="00AB2EAE"/>
    <w:rsid w:val="00AD67DA"/>
    <w:rsid w:val="00AF6D15"/>
    <w:rsid w:val="00B060F1"/>
    <w:rsid w:val="00B1110F"/>
    <w:rsid w:val="00B15D23"/>
    <w:rsid w:val="00B3050F"/>
    <w:rsid w:val="00B4047D"/>
    <w:rsid w:val="00B4480F"/>
    <w:rsid w:val="00B458A2"/>
    <w:rsid w:val="00B47304"/>
    <w:rsid w:val="00B53116"/>
    <w:rsid w:val="00B54539"/>
    <w:rsid w:val="00B649E2"/>
    <w:rsid w:val="00B64D06"/>
    <w:rsid w:val="00B650B9"/>
    <w:rsid w:val="00B8494A"/>
    <w:rsid w:val="00BA04EF"/>
    <w:rsid w:val="00BA7414"/>
    <w:rsid w:val="00BB5704"/>
    <w:rsid w:val="00BC3A2D"/>
    <w:rsid w:val="00BE2779"/>
    <w:rsid w:val="00BF100A"/>
    <w:rsid w:val="00BF1B96"/>
    <w:rsid w:val="00BF3804"/>
    <w:rsid w:val="00BF5248"/>
    <w:rsid w:val="00C0138B"/>
    <w:rsid w:val="00C07AF8"/>
    <w:rsid w:val="00C17490"/>
    <w:rsid w:val="00C26C74"/>
    <w:rsid w:val="00C34159"/>
    <w:rsid w:val="00C36B6A"/>
    <w:rsid w:val="00C3789B"/>
    <w:rsid w:val="00C400FE"/>
    <w:rsid w:val="00C53A9B"/>
    <w:rsid w:val="00C70817"/>
    <w:rsid w:val="00C767CF"/>
    <w:rsid w:val="00C77084"/>
    <w:rsid w:val="00C9236D"/>
    <w:rsid w:val="00CA3114"/>
    <w:rsid w:val="00CB3289"/>
    <w:rsid w:val="00CE30D5"/>
    <w:rsid w:val="00CF6CFF"/>
    <w:rsid w:val="00CF7B68"/>
    <w:rsid w:val="00D026E0"/>
    <w:rsid w:val="00D049F3"/>
    <w:rsid w:val="00D06BE8"/>
    <w:rsid w:val="00D115B7"/>
    <w:rsid w:val="00D24106"/>
    <w:rsid w:val="00D33394"/>
    <w:rsid w:val="00D431E3"/>
    <w:rsid w:val="00D4405D"/>
    <w:rsid w:val="00D47789"/>
    <w:rsid w:val="00D47979"/>
    <w:rsid w:val="00D52CCE"/>
    <w:rsid w:val="00D55FAF"/>
    <w:rsid w:val="00D651F0"/>
    <w:rsid w:val="00D65984"/>
    <w:rsid w:val="00D66DDD"/>
    <w:rsid w:val="00D67C7D"/>
    <w:rsid w:val="00D73392"/>
    <w:rsid w:val="00D747A3"/>
    <w:rsid w:val="00D8237F"/>
    <w:rsid w:val="00D8537E"/>
    <w:rsid w:val="00D87D8F"/>
    <w:rsid w:val="00D95A7E"/>
    <w:rsid w:val="00DA1D78"/>
    <w:rsid w:val="00DA486A"/>
    <w:rsid w:val="00DA6553"/>
    <w:rsid w:val="00DC2031"/>
    <w:rsid w:val="00DC4CCF"/>
    <w:rsid w:val="00DD0438"/>
    <w:rsid w:val="00DD0609"/>
    <w:rsid w:val="00DD32BB"/>
    <w:rsid w:val="00DE7EC0"/>
    <w:rsid w:val="00E03B37"/>
    <w:rsid w:val="00E20DA4"/>
    <w:rsid w:val="00E37D91"/>
    <w:rsid w:val="00E4473B"/>
    <w:rsid w:val="00E4614B"/>
    <w:rsid w:val="00E50E79"/>
    <w:rsid w:val="00E56553"/>
    <w:rsid w:val="00E63AA4"/>
    <w:rsid w:val="00E820AE"/>
    <w:rsid w:val="00E97797"/>
    <w:rsid w:val="00EA37DB"/>
    <w:rsid w:val="00EA4196"/>
    <w:rsid w:val="00EB4F07"/>
    <w:rsid w:val="00EB54E7"/>
    <w:rsid w:val="00EB7111"/>
    <w:rsid w:val="00EC5D31"/>
    <w:rsid w:val="00ED4248"/>
    <w:rsid w:val="00ED6201"/>
    <w:rsid w:val="00EE1A5A"/>
    <w:rsid w:val="00EE3AC4"/>
    <w:rsid w:val="00EF1BF0"/>
    <w:rsid w:val="00EF57A0"/>
    <w:rsid w:val="00F04062"/>
    <w:rsid w:val="00F11876"/>
    <w:rsid w:val="00F14691"/>
    <w:rsid w:val="00F21AC5"/>
    <w:rsid w:val="00F3415F"/>
    <w:rsid w:val="00F54E8E"/>
    <w:rsid w:val="00F6029F"/>
    <w:rsid w:val="00F6188F"/>
    <w:rsid w:val="00F72655"/>
    <w:rsid w:val="00F735AC"/>
    <w:rsid w:val="00F87F11"/>
    <w:rsid w:val="00F87FF6"/>
    <w:rsid w:val="00F94695"/>
    <w:rsid w:val="00FA2DCC"/>
    <w:rsid w:val="00FA671C"/>
    <w:rsid w:val="00FB47D0"/>
    <w:rsid w:val="00FB6462"/>
    <w:rsid w:val="00FC5157"/>
    <w:rsid w:val="00FD59BD"/>
    <w:rsid w:val="00FE3700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6EF6A"/>
  <w15:docId w15:val="{F0642157-1C84-4D61-B802-A9643C25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670F2"/>
    <w:rPr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130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70F2"/>
    <w:pPr>
      <w:keepNext/>
      <w:jc w:val="center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670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670F2"/>
    <w:pPr>
      <w:keepNext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118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56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56F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6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6F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56F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prepojenie">
    <w:name w:val="Hyperlink"/>
    <w:basedOn w:val="Predvolenpsmoodseku"/>
    <w:uiPriority w:val="99"/>
    <w:rsid w:val="00EB7111"/>
    <w:rPr>
      <w:color w:val="0000FF"/>
      <w:u w:val="single"/>
    </w:rPr>
  </w:style>
  <w:style w:type="paragraph" w:customStyle="1" w:styleId="Nadpispredmet">
    <w:name w:val="Nadpis_predmet"/>
    <w:basedOn w:val="Nadpis1"/>
    <w:link w:val="NadpispredmetChar"/>
    <w:uiPriority w:val="99"/>
    <w:rsid w:val="007130BC"/>
    <w:pPr>
      <w:widowControl w:val="0"/>
      <w:spacing w:before="0" w:after="0"/>
      <w:jc w:val="both"/>
    </w:pPr>
    <w:rPr>
      <w:rFonts w:ascii="Verdana" w:hAnsi="Verdana" w:cs="Times New Roman"/>
      <w:caps/>
      <w:kern w:val="0"/>
      <w:sz w:val="14"/>
      <w:szCs w:val="14"/>
    </w:rPr>
  </w:style>
  <w:style w:type="character" w:customStyle="1" w:styleId="NadpispredmetChar">
    <w:name w:val="Nadpis_predmet Char"/>
    <w:link w:val="Nadpispredmet"/>
    <w:uiPriority w:val="99"/>
    <w:locked/>
    <w:rsid w:val="007130BC"/>
    <w:rPr>
      <w:rFonts w:ascii="Verdana" w:hAnsi="Verdana" w:cs="Verdana"/>
      <w:b/>
      <w:bCs/>
      <w:caps/>
      <w:sz w:val="14"/>
      <w:szCs w:val="14"/>
      <w:lang w:val="sk-SK" w:eastAsia="sk-SK"/>
    </w:rPr>
  </w:style>
  <w:style w:type="character" w:styleId="Vrazn">
    <w:name w:val="Strong"/>
    <w:basedOn w:val="Predvolenpsmoodseku"/>
    <w:uiPriority w:val="22"/>
    <w:qFormat/>
    <w:rsid w:val="00B4480F"/>
    <w:rPr>
      <w:b/>
      <w:bCs/>
    </w:rPr>
  </w:style>
  <w:style w:type="paragraph" w:styleId="Hlavika">
    <w:name w:val="header"/>
    <w:basedOn w:val="Normlny"/>
    <w:link w:val="HlavikaChar"/>
    <w:uiPriority w:val="99"/>
    <w:rsid w:val="00F1187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56F5D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F11876"/>
    <w:pPr>
      <w:spacing w:after="120"/>
      <w:ind w:firstLine="454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56F5D"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F11876"/>
    <w:pPr>
      <w:jc w:val="both"/>
    </w:pPr>
    <w:rPr>
      <w:sz w:val="16"/>
      <w:szCs w:val="16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56F5D"/>
    <w:rPr>
      <w:sz w:val="20"/>
      <w:szCs w:val="20"/>
    </w:rPr>
  </w:style>
  <w:style w:type="paragraph" w:customStyle="1" w:styleId="odbor">
    <w:name w:val="odbor"/>
    <w:basedOn w:val="Normlnywebov"/>
    <w:uiPriority w:val="99"/>
    <w:rsid w:val="00F11876"/>
    <w:pPr>
      <w:spacing w:before="120" w:after="120"/>
      <w:jc w:val="both"/>
    </w:pPr>
    <w:rPr>
      <w:b/>
      <w:bCs/>
      <w:i/>
      <w:iCs/>
    </w:rPr>
  </w:style>
  <w:style w:type="paragraph" w:customStyle="1" w:styleId="priloha">
    <w:name w:val="priloha"/>
    <w:basedOn w:val="Normlny"/>
    <w:uiPriority w:val="99"/>
    <w:rsid w:val="00F11876"/>
    <w:pPr>
      <w:tabs>
        <w:tab w:val="num" w:pos="360"/>
      </w:tabs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rsid w:val="00F11876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C3E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F5D"/>
    <w:rPr>
      <w:sz w:val="0"/>
      <w:szCs w:val="0"/>
    </w:rPr>
  </w:style>
  <w:style w:type="paragraph" w:styleId="Pta">
    <w:name w:val="footer"/>
    <w:basedOn w:val="Normlny"/>
    <w:link w:val="PtaChar"/>
    <w:uiPriority w:val="99"/>
    <w:rsid w:val="00AB2E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56F5D"/>
    <w:rPr>
      <w:sz w:val="20"/>
      <w:szCs w:val="20"/>
    </w:rPr>
  </w:style>
  <w:style w:type="character" w:styleId="slostrany">
    <w:name w:val="page number"/>
    <w:basedOn w:val="Predvolenpsmoodseku"/>
    <w:uiPriority w:val="99"/>
    <w:rsid w:val="00AB2EAE"/>
  </w:style>
  <w:style w:type="paragraph" w:styleId="PredformtovanHTML">
    <w:name w:val="HTML Preformatted"/>
    <w:basedOn w:val="Normlny"/>
    <w:link w:val="PredformtovanHTMLChar"/>
    <w:uiPriority w:val="99"/>
    <w:rsid w:val="00EA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56F5D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rsid w:val="00640015"/>
    <w:rPr>
      <w:color w:val="800080"/>
      <w:u w:val="single"/>
    </w:rPr>
  </w:style>
  <w:style w:type="paragraph" w:customStyle="1" w:styleId="Default">
    <w:name w:val="Default"/>
    <w:rsid w:val="004159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3A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1C40-9FF5-1947-9FF4-71B9018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akt:</vt:lpstr>
    </vt:vector>
  </TitlesOfParts>
  <Company>Teologicka fakulta v Kosiciach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:</dc:title>
  <dc:subject/>
  <dc:creator>Peter Olekšák</dc:creator>
  <cp:keywords/>
  <dc:description/>
  <cp:lastModifiedBy>Microsoft Office User</cp:lastModifiedBy>
  <cp:revision>2</cp:revision>
  <cp:lastPrinted>2020-11-18T08:45:00Z</cp:lastPrinted>
  <dcterms:created xsi:type="dcterms:W3CDTF">2020-11-18T08:47:00Z</dcterms:created>
  <dcterms:modified xsi:type="dcterms:W3CDTF">2020-11-18T08:47:00Z</dcterms:modified>
</cp:coreProperties>
</file>